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AFE1C" w14:textId="77777777" w:rsidR="00BF132D" w:rsidRPr="00A43638" w:rsidRDefault="00BF132D" w:rsidP="00A43638">
      <w:pPr>
        <w:pStyle w:val="Heading1"/>
      </w:pPr>
      <w:r w:rsidRPr="00282593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3AA5118" w14:textId="22DB65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7F5B633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85B8A0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EF26177" w14:textId="55BF503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.</w:t>
      </w:r>
      <w:r w:rsidRPr="00A43638">
        <w:t xml:space="preserve"> </w:t>
      </w:r>
      <w:r w:rsidRPr="00282593">
        <w:rPr>
          <w:noProof/>
        </w:rPr>
        <w:t>19</w:t>
      </w:r>
    </w:p>
    <w:p w14:paraId="1391F7C3" w14:textId="77777777" w:rsidR="00BF132D" w:rsidRDefault="00BF132D" w:rsidP="00A43638">
      <w:pPr>
        <w:pStyle w:val="Heading2"/>
      </w:pPr>
      <w:r w:rsidRPr="00282593">
        <w:rPr>
          <w:noProof/>
        </w:rPr>
        <w:t>Relic Hunter I.</w:t>
      </w:r>
    </w:p>
    <w:p w14:paraId="61DAAC0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06B7F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5CBC79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495D7F13" w14:textId="2774972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.</w:t>
      </w:r>
      <w:r w:rsidRPr="00A43638">
        <w:t xml:space="preserve"> </w:t>
      </w:r>
      <w:r w:rsidRPr="00282593">
        <w:rPr>
          <w:noProof/>
        </w:rPr>
        <w:t>20</w:t>
      </w:r>
    </w:p>
    <w:p w14:paraId="22E0CE1A" w14:textId="77777777" w:rsidR="00BF132D" w:rsidRDefault="00BF132D" w:rsidP="00A43638">
      <w:pPr>
        <w:pStyle w:val="Heading2"/>
      </w:pPr>
      <w:r w:rsidRPr="00282593">
        <w:rPr>
          <w:noProof/>
        </w:rPr>
        <w:t>Relic Hunter I.</w:t>
      </w:r>
    </w:p>
    <w:p w14:paraId="254F78E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DD743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EBFE3A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0E47542" w14:textId="3ED6CEB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07736BB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1F77C4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E03B12" w14:textId="51C41FE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</w:t>
      </w:r>
    </w:p>
    <w:p w14:paraId="7746FC8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951A7F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CA5BD7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0D627F7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2C8F80" w14:textId="6C081B2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1</w:t>
      </w:r>
    </w:p>
    <w:p w14:paraId="2389CE9C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78C7F77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6E2E7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5FF9133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E558167" w14:textId="0E06C9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2</w:t>
      </w:r>
    </w:p>
    <w:p w14:paraId="2152279C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67C6415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C4C2B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066F2E8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48E8C6C" w14:textId="35715E1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3</w:t>
      </w:r>
    </w:p>
    <w:p w14:paraId="4BADE779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6995D76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76AC4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47BC937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445589A" w14:textId="5933217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4</w:t>
      </w:r>
    </w:p>
    <w:p w14:paraId="6364DC0B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2F5A728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E796E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3E95062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E34523F" w14:textId="1998E51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5</w:t>
      </w:r>
    </w:p>
    <w:p w14:paraId="684434CB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1BAA3DF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180D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4EDD73E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45A35065" w14:textId="199AA3E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.</w:t>
      </w:r>
      <w:r w:rsidRPr="00A43638">
        <w:t xml:space="preserve"> </w:t>
      </w:r>
      <w:r w:rsidRPr="00282593">
        <w:rPr>
          <w:noProof/>
        </w:rPr>
        <w:t>21</w:t>
      </w:r>
    </w:p>
    <w:p w14:paraId="25501D51" w14:textId="77777777" w:rsidR="00BF132D" w:rsidRDefault="00BF132D" w:rsidP="00A43638">
      <w:pPr>
        <w:pStyle w:val="Heading2"/>
      </w:pPr>
      <w:r w:rsidRPr="00282593">
        <w:rPr>
          <w:noProof/>
        </w:rPr>
        <w:t>Relic Hunter I.</w:t>
      </w:r>
    </w:p>
    <w:p w14:paraId="0D81721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03732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165E7A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1795F9F5" w14:textId="5C8E1C3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.</w:t>
      </w:r>
      <w:r w:rsidRPr="00A43638">
        <w:t xml:space="preserve"> </w:t>
      </w:r>
      <w:r w:rsidRPr="00282593">
        <w:rPr>
          <w:noProof/>
        </w:rPr>
        <w:t>22</w:t>
      </w:r>
    </w:p>
    <w:p w14:paraId="6FA2E41F" w14:textId="77777777" w:rsidR="00BF132D" w:rsidRDefault="00BF132D" w:rsidP="00A43638">
      <w:pPr>
        <w:pStyle w:val="Heading2"/>
      </w:pPr>
      <w:r w:rsidRPr="00282593">
        <w:rPr>
          <w:noProof/>
        </w:rPr>
        <w:t>Relic Hunter I.</w:t>
      </w:r>
    </w:p>
    <w:p w14:paraId="57167B5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8678A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5D01D9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14:paraId="7CA16212" w14:textId="52DC971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</w:t>
      </w:r>
    </w:p>
    <w:p w14:paraId="563C54D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38F58C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D4EA01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C616B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4739A2A" w14:textId="739DEB0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</w:t>
      </w:r>
    </w:p>
    <w:p w14:paraId="11EE3A64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B42CEF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D0BB6B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56E9A8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9AF4E99" w14:textId="0C4F68C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0</w:t>
      </w:r>
    </w:p>
    <w:p w14:paraId="556748A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65B1F4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CC0D9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A64F385" w14:textId="5D737B5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1</w:t>
      </w:r>
    </w:p>
    <w:p w14:paraId="1DDF22C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446615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105AA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425312E" w14:textId="324F019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2</w:t>
      </w:r>
    </w:p>
    <w:p w14:paraId="61DC965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6805F4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D3C7D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C211CF2" w14:textId="1BFD8B1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3</w:t>
      </w:r>
    </w:p>
    <w:p w14:paraId="4D60551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3AC4F6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6F27A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9B4D564" w14:textId="68CD23B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1</w:t>
      </w:r>
    </w:p>
    <w:p w14:paraId="196B1E4B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3D75E93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8148E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4DD7E41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27BCD6E0" w14:textId="20E08FE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2</w:t>
      </w:r>
    </w:p>
    <w:p w14:paraId="128C2851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25F3763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0A8D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17DE3F3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CF95E0C" w14:textId="61FC877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.</w:t>
      </w:r>
      <w:r w:rsidRPr="00A43638">
        <w:t xml:space="preserve"> </w:t>
      </w:r>
      <w:r w:rsidRPr="00282593">
        <w:rPr>
          <w:noProof/>
        </w:rPr>
        <w:t>9</w:t>
      </w:r>
    </w:p>
    <w:p w14:paraId="5599BCC3" w14:textId="77777777" w:rsidR="00BF132D" w:rsidRDefault="00BF132D" w:rsidP="00A43638">
      <w:pPr>
        <w:pStyle w:val="Heading2"/>
      </w:pPr>
      <w:r w:rsidRPr="00282593">
        <w:rPr>
          <w:noProof/>
        </w:rPr>
        <w:t>Test Drive II.</w:t>
      </w:r>
    </w:p>
    <w:p w14:paraId="05EB6CD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3BB52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45686D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A139D7F" w14:textId="2FE70E6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D8DC969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374846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07C7A5" w14:textId="4E200AD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F45005D" w14:textId="3E4BAA6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552BD576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DA8FC5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86ABC3" w14:textId="77D4E6E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3</w:t>
      </w:r>
    </w:p>
    <w:p w14:paraId="6278369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8D4696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DD312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5F5B64E" w14:textId="3DAB93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4</w:t>
      </w:r>
    </w:p>
    <w:p w14:paraId="6E5FD24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D130F6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4327B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BE51DC7" w14:textId="7A4180C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6FB4258B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D1145E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33F6AE9" w14:textId="3DF6F1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5</w:t>
      </w:r>
    </w:p>
    <w:p w14:paraId="32F5145C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F1ACB3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F3CE6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38FC862" w14:textId="459871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9</w:t>
      </w:r>
    </w:p>
    <w:p w14:paraId="3E070588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2E6C198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1B67A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2A64E3F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40C8F72" w14:textId="044767B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10</w:t>
      </w:r>
    </w:p>
    <w:p w14:paraId="10E7D1C6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286745B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EB2E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0575824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F7CA7C3" w14:textId="42618E2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4C3CCE9D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3CF30A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E8A6BC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F55ADD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16E67F3" w14:textId="33971F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53969125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24B174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5C9BD2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76AC61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D119133" w14:textId="478DED2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4</w:t>
      </w:r>
    </w:p>
    <w:p w14:paraId="55FC446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9D89BB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DA070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C8BD5E3" w14:textId="2ACF4E4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5</w:t>
      </w:r>
    </w:p>
    <w:p w14:paraId="7B99452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1FE9AE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8A1A9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6AAFE29" w14:textId="6DF9D4B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38E53AE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D1222E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D220C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35ADAD9" w14:textId="2462B77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3</w:t>
      </w:r>
    </w:p>
    <w:p w14:paraId="4F8A6A4F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0C1D2A6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5EF57E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5A0C072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77446423" w14:textId="7A2621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4</w:t>
      </w:r>
    </w:p>
    <w:p w14:paraId="15C299F7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659946F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44427F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05BE8F2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0949F524" w14:textId="23CE1BF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.</w:t>
      </w:r>
      <w:r w:rsidRPr="00A43638">
        <w:t xml:space="preserve"> </w:t>
      </w:r>
      <w:r w:rsidRPr="00282593">
        <w:rPr>
          <w:noProof/>
        </w:rPr>
        <w:t>11</w:t>
      </w:r>
    </w:p>
    <w:p w14:paraId="754E22B1" w14:textId="77777777" w:rsidR="00BF132D" w:rsidRDefault="00BF132D" w:rsidP="00A43638">
      <w:pPr>
        <w:pStyle w:val="Heading2"/>
      </w:pPr>
      <w:r w:rsidRPr="00282593">
        <w:rPr>
          <w:noProof/>
        </w:rPr>
        <w:t>Helix I.</w:t>
      </w:r>
    </w:p>
    <w:p w14:paraId="5195DE7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84EA0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6F12E41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3EB387DE" w14:textId="351336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.</w:t>
      </w:r>
      <w:r w:rsidRPr="00A43638">
        <w:t xml:space="preserve"> </w:t>
      </w:r>
      <w:r w:rsidRPr="00282593">
        <w:rPr>
          <w:noProof/>
        </w:rPr>
        <w:t>12</w:t>
      </w:r>
    </w:p>
    <w:p w14:paraId="08702D9D" w14:textId="77777777" w:rsidR="00BF132D" w:rsidRDefault="00BF132D" w:rsidP="00A43638">
      <w:pPr>
        <w:pStyle w:val="Heading2"/>
      </w:pPr>
      <w:r w:rsidRPr="00282593">
        <w:rPr>
          <w:noProof/>
        </w:rPr>
        <w:t>Helix I.</w:t>
      </w:r>
    </w:p>
    <w:p w14:paraId="52928AF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EA290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6433EE3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09988996" w14:textId="3D297A0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2</w:t>
      </w:r>
    </w:p>
    <w:p w14:paraId="3BE2EDF3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0BCF4E6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00B2E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54DCBCD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B181DE" w14:textId="7B3A996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3</w:t>
      </w:r>
    </w:p>
    <w:p w14:paraId="0ECFF81E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5B6E61E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4AEADF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2C53B3E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293D0F0" w14:textId="121B2BB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3</w:t>
      </w:r>
    </w:p>
    <w:p w14:paraId="3BC36081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5159FC1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2A012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5A7A675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6B741823" w14:textId="37686FD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4</w:t>
      </w:r>
    </w:p>
    <w:p w14:paraId="5FCEF0D9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20FA91A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B328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3F38198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30EBA3E1" w14:textId="3C9717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Scorpion III.</w:t>
      </w:r>
      <w:r w:rsidRPr="00A43638">
        <w:t xml:space="preserve"> </w:t>
      </w:r>
      <w:r w:rsidRPr="00282593">
        <w:rPr>
          <w:noProof/>
        </w:rPr>
        <w:t>25</w:t>
      </w:r>
    </w:p>
    <w:p w14:paraId="5AFACE7F" w14:textId="77777777" w:rsidR="00BF132D" w:rsidRDefault="00BF132D" w:rsidP="00A43638">
      <w:pPr>
        <w:pStyle w:val="Heading2"/>
      </w:pPr>
      <w:r w:rsidRPr="00282593">
        <w:rPr>
          <w:noProof/>
        </w:rPr>
        <w:t>Scorpion III.</w:t>
      </w:r>
    </w:p>
    <w:p w14:paraId="62D0BD3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F7FA7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Nick Santora</w:t>
      </w:r>
    </w:p>
    <w:p w14:paraId="504F868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lyes Gabel, Katharine McPhee, Eddie Kaye Thomas</w:t>
      </w:r>
    </w:p>
    <w:p w14:paraId="02FDDB81" w14:textId="0B638FB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5FDA94C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F8AFAA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B2F9B3" w14:textId="058C884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CF21FD9" w14:textId="7B54620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FBCAAA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3EC05B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FAC62F" w14:textId="6F42AC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4</w:t>
      </w:r>
    </w:p>
    <w:p w14:paraId="3891C49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B30256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16E77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B7CF642" w14:textId="6BE51B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5</w:t>
      </w:r>
    </w:p>
    <w:p w14:paraId="1400248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485639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4AAC4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B1DB220" w14:textId="4F51E3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3D4782A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B6BA1B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E28F57" w14:textId="13925DB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60A2091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343CDB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38945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D014569" w14:textId="71227E6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10</w:t>
      </w:r>
    </w:p>
    <w:p w14:paraId="14D0B8AB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264944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DD52E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3CC34E6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16B54A39" w14:textId="53596EA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43ED3B4F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F090DE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968413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F99FDF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1584A8B" w14:textId="28F78A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333064F4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29DAFC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6DEB3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1E513F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F9A4BF9" w14:textId="3B7D14C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7D61624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C03267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FE673D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06F6370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1F9AF29" w14:textId="4892D8C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22C18227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4AAC5D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75BC3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DC2CA2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68DFD68" w14:textId="449242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5</w:t>
      </w:r>
    </w:p>
    <w:p w14:paraId="603F33A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3AE7D30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05989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854E098" w14:textId="3A0923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2B38EB5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1A8D3A0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CB805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8773BEF" w14:textId="0BAABD0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41432906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889A5E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AF00E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07C1F22" w14:textId="30218D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4</w:t>
      </w:r>
    </w:p>
    <w:p w14:paraId="24C32336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6D2A898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EA379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1B635CF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7D9DFB6" w14:textId="1237B1A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5</w:t>
      </w:r>
    </w:p>
    <w:p w14:paraId="2C68352A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34CC634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0863A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7CE473A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407C03D" w14:textId="7DA7EB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.</w:t>
      </w:r>
      <w:r w:rsidRPr="00A43638">
        <w:t xml:space="preserve"> </w:t>
      </w:r>
      <w:r w:rsidRPr="00282593">
        <w:rPr>
          <w:noProof/>
        </w:rPr>
        <w:t>12</w:t>
      </w:r>
    </w:p>
    <w:p w14:paraId="5866A772" w14:textId="77777777" w:rsidR="00BF132D" w:rsidRDefault="00BF132D" w:rsidP="00A43638">
      <w:pPr>
        <w:pStyle w:val="Heading2"/>
      </w:pPr>
      <w:r w:rsidRPr="00282593">
        <w:rPr>
          <w:noProof/>
        </w:rPr>
        <w:t>Helix I.</w:t>
      </w:r>
    </w:p>
    <w:p w14:paraId="75329E9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FB39C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DE4A49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2BC5302B" w14:textId="2DFD9E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.</w:t>
      </w:r>
      <w:r w:rsidRPr="00A43638">
        <w:t xml:space="preserve"> </w:t>
      </w:r>
      <w:r w:rsidRPr="00282593">
        <w:rPr>
          <w:noProof/>
        </w:rPr>
        <w:t>13</w:t>
      </w:r>
    </w:p>
    <w:p w14:paraId="46D5A7C1" w14:textId="77777777" w:rsidR="00BF132D" w:rsidRDefault="00BF132D" w:rsidP="00A43638">
      <w:pPr>
        <w:pStyle w:val="Heading2"/>
      </w:pPr>
      <w:r w:rsidRPr="00282593">
        <w:rPr>
          <w:noProof/>
        </w:rPr>
        <w:t>Helix I.</w:t>
      </w:r>
    </w:p>
    <w:p w14:paraId="0D91718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FBE114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59A9AF9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660A6CDA" w14:textId="75AA68E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3</w:t>
      </w:r>
    </w:p>
    <w:p w14:paraId="38FECE26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2237515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3724C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418BDC4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1FD02F7" w14:textId="258690F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4</w:t>
      </w:r>
    </w:p>
    <w:p w14:paraId="52678D27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699EFFA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C3D9B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5B83B54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2482B2D" w14:textId="3673950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5</w:t>
      </w:r>
    </w:p>
    <w:p w14:paraId="25AD2009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7DB2C61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65985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2A92794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53B227E" w14:textId="0B2893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68A712B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C84DEC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0624C6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161A17E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698E5C8" w14:textId="2E9CF51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42B40EF6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0AED40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E08D02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326708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7E6B88C" w14:textId="567452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5942A38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C89707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FACD5C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4913A6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920B1E5" w14:textId="479265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6557CF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8A8540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E38123" w14:textId="56513FA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66F343D" w14:textId="0603E1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6333CB38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50812F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A2167F6" w14:textId="5DDCB0F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5</w:t>
      </w:r>
    </w:p>
    <w:p w14:paraId="5E9E1086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0ECBB7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DFEB4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C0DE3C1" w14:textId="767D00D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7BE7480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2C39B2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24C46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BAF7429" w14:textId="34970D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15084B7F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A4511B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DDA19D" w14:textId="21DBB15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008E06D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3AA057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CA023B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6682E09" w14:textId="0430253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65BACB49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A159C5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1A9F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A60F87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CA24F2A" w14:textId="461150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09C3CE82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7D6194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B95BB8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A46E22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139EC20" w14:textId="214D192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66245F1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C5FE80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655B1C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093147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B7372B" w14:textId="25CBC44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48CC37E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D8A47A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CEABEB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4A4049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2ED2479" w14:textId="1535344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1E9D0BAD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9D5BDE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7E2D00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0354AF7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70D0504" w14:textId="35235DE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9</w:t>
      </w:r>
    </w:p>
    <w:p w14:paraId="198621A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9C6BEA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88D714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153F6B6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63D83A9" w14:textId="28D59BF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60F0DC3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33CDA1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8748F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265DDC3" w14:textId="25CE208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08F9529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FE32F0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902DD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CC6054A" w14:textId="6FC309A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53C5EB9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AEC7FB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ED34C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12D8D27" w14:textId="285521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5</w:t>
      </w:r>
    </w:p>
    <w:p w14:paraId="4B8CC47E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725AFFD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16FB1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14AC26A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40C96F9" w14:textId="64F33EB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6</w:t>
      </w:r>
    </w:p>
    <w:p w14:paraId="12088382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6BA9DC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87B43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671A11A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B0CF3F5" w14:textId="62BA89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.</w:t>
      </w:r>
      <w:r w:rsidRPr="00A43638">
        <w:t xml:space="preserve"> </w:t>
      </w:r>
      <w:r w:rsidRPr="00282593">
        <w:rPr>
          <w:noProof/>
        </w:rPr>
        <w:t>13</w:t>
      </w:r>
    </w:p>
    <w:p w14:paraId="5AF7B646" w14:textId="77777777" w:rsidR="00BF132D" w:rsidRDefault="00BF132D" w:rsidP="00A43638">
      <w:pPr>
        <w:pStyle w:val="Heading2"/>
      </w:pPr>
      <w:r w:rsidRPr="00282593">
        <w:rPr>
          <w:noProof/>
        </w:rPr>
        <w:t>Helix I.</w:t>
      </w:r>
    </w:p>
    <w:p w14:paraId="6C18851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B62E7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F20D80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Kyra Zagorsky, Mark Ghanimé</w:t>
      </w:r>
    </w:p>
    <w:p w14:paraId="5F72BBC7" w14:textId="292ED16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</w:t>
      </w:r>
    </w:p>
    <w:p w14:paraId="4F9AA758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7B12C3F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F3E0C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3C01E45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5A3253B" w14:textId="0425499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4</w:t>
      </w:r>
    </w:p>
    <w:p w14:paraId="1ED827BF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65797FA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2355D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43A175C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B5C3771" w14:textId="2586186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5</w:t>
      </w:r>
    </w:p>
    <w:p w14:paraId="7BC7D891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3CCC2FC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52D8D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055666C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6F8900A" w14:textId="2461FCE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6</w:t>
      </w:r>
    </w:p>
    <w:p w14:paraId="48BAA01B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3A9D08C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673D8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54B0E99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5EF0AB8" w14:textId="5E2F340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4E7B11C1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264FBF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223CC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783155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663C82E" w14:textId="53ECE1A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1D036DA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2793149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08A763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AE5279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79A45CE" w14:textId="4199214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474AA8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ABDF95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98FFA0" w14:textId="2A9E6C5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BFEFD28" w14:textId="1AAE63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042E9C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20E85A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13EB88" w14:textId="2F216EF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213F7A8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B4D4B4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4D339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7ECB81F" w14:textId="30AA5A0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0F6057C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E1430F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A6DB4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CF432FD" w14:textId="124CEB7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0F54DE0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5D60B9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D3A15C5" w14:textId="2BF289D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7861FCF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2322D6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049F8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699C8A2" w14:textId="129F449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74B2AF96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6070B4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7493B8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F7E5B0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10A7F6A" w14:textId="031636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1AC6D529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8EC3C9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9DD5D9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C5D84C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4A88B20" w14:textId="063120E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70EE12E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859192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273EE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5A49A8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4A5CF6" w14:textId="25C8D6F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9</w:t>
      </w:r>
    </w:p>
    <w:p w14:paraId="78DCF3E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F86AB8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C6F518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598838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A399F0E" w14:textId="24EC0C1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0</w:t>
      </w:r>
    </w:p>
    <w:p w14:paraId="2F97921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4CD149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A9BA53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01E304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B8E8022" w14:textId="0E99237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1</w:t>
      </w:r>
    </w:p>
    <w:p w14:paraId="24D6929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6C15BA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2E6F2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0104800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53F6752" w14:textId="23F353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5C6B902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586758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56E11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62AFB26" w14:textId="48C5293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49F1BFB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A5594D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3B09F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29F4780" w14:textId="4ECB1A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5386B16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1505CD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0756B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431BF93" w14:textId="60BA132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6</w:t>
      </w:r>
    </w:p>
    <w:p w14:paraId="538F1BEE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342F55C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6FA5E6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1E0373B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8570EBC" w14:textId="5D7E01E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7</w:t>
      </w:r>
    </w:p>
    <w:p w14:paraId="6EDD3F33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38CE7FD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50C105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1ADB7EE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50DA607" w14:textId="461BFE5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</w:t>
      </w:r>
    </w:p>
    <w:p w14:paraId="37A72EB0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23B6EF1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FF982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577C02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BDF8ED8" w14:textId="3AF940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2</w:t>
      </w:r>
    </w:p>
    <w:p w14:paraId="3A77BA14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1E2A614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AE32D6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5852646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69F6766" w14:textId="0727648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5</w:t>
      </w:r>
    </w:p>
    <w:p w14:paraId="0C4EB443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426619A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F2CEB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3AF050E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5754E1B" w14:textId="0D47D3E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6</w:t>
      </w:r>
    </w:p>
    <w:p w14:paraId="104242B2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590554D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93D1E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0DE988E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4DBA6E4" w14:textId="1799F8E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7</w:t>
      </w:r>
    </w:p>
    <w:p w14:paraId="099E49FB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1888CAC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D8B8D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5F37196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687C02A" w14:textId="08ED71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30E3F907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4D55F5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8B7E96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282930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6DAAE01" w14:textId="182F04E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9</w:t>
      </w:r>
    </w:p>
    <w:p w14:paraId="4E52348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2B6FD6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124661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C6E062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1D49ED2" w14:textId="5EDC63A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4DD9BE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4B1EC6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2C7FCD" w14:textId="47E774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AAD1FD4" w14:textId="1562B34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EAAD93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B5CCF1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2FB58F" w14:textId="0683AAD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2155100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755D28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79B4D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E7B5C67" w14:textId="043CE47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5D94C9F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013D30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93A16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D9E599F" w14:textId="2F15D9E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3EE134A7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0ADC94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0F049F2" w14:textId="7455A55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5D51AF1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1B7E27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77135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EC0A526" w14:textId="14B4274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7F8C7D3D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BAD969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D768AB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7B3D43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4E53D6B" w14:textId="5E53F5F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9</w:t>
      </w:r>
    </w:p>
    <w:p w14:paraId="6971F455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53B73F2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FE0EE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88DE6E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B9CE9B0" w14:textId="560F9B0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0</w:t>
      </w:r>
    </w:p>
    <w:p w14:paraId="3DBDDCD4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7CD8D5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3B3A0F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D32E83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D9C8BBF" w14:textId="2FBC6D3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1</w:t>
      </w:r>
    </w:p>
    <w:p w14:paraId="49A9D589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371B6A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C77C10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93556D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27A5904" w14:textId="6AB7680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2</w:t>
      </w:r>
    </w:p>
    <w:p w14:paraId="0AB5DE66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E21B0C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D87348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6F628E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2916FC8" w14:textId="191E5DC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</w:t>
      </w:r>
    </w:p>
    <w:p w14:paraId="007A3EE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CCBBEF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966F5B" w14:textId="3CFFC26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493AE28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3123C0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95953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534CE19" w14:textId="3AD2BF7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55D33C6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3C1BC9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6C15D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39BCAAB" w14:textId="4208195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4ABACE9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B95950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843E7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F4EFCB9" w14:textId="4BC0E1A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7</w:t>
      </w:r>
    </w:p>
    <w:p w14:paraId="5442244A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087717F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BDFBDA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317B250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F7DCE90" w14:textId="419E266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8</w:t>
      </w:r>
    </w:p>
    <w:p w14:paraId="786A5B3A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233AB60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6540F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2D7A468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3CECD0B3" w14:textId="6B3409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2</w:t>
      </w:r>
    </w:p>
    <w:p w14:paraId="640F3E5D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37D85F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2DD82F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6F71FF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150BA7A7" w14:textId="4661E8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3</w:t>
      </w:r>
    </w:p>
    <w:p w14:paraId="7B2B794C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DD94B5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2B8C9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35BD43B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7DB6624A" w14:textId="3515419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6</w:t>
      </w:r>
    </w:p>
    <w:p w14:paraId="58E5B9C7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0014DBB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3EB05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6EFFA27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035F81" w14:textId="0B823AF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7</w:t>
      </w:r>
    </w:p>
    <w:p w14:paraId="7673900E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4A6A722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A93E5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27CA88F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409FDC" w14:textId="1E1DBC6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8</w:t>
      </w:r>
    </w:p>
    <w:p w14:paraId="274174D8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152C459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77270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1C22412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DF13294" w14:textId="75D2642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0</w:t>
      </w:r>
    </w:p>
    <w:p w14:paraId="692E2BAF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2B4EC3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7A3413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1D098B9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4590FE4" w14:textId="2358519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1</w:t>
      </w:r>
    </w:p>
    <w:p w14:paraId="47C3842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2B2B7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2AD4E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F357BC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522F7B0" w14:textId="0E3E83E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98501B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EA0A89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09AAFF" w14:textId="0F56959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7743256" w14:textId="07B5EB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FBBB6A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F5BF5D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1DC407" w14:textId="690F83F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4</w:t>
      </w:r>
    </w:p>
    <w:p w14:paraId="3DF5F19F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1F4339A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33E136" w14:textId="13477D8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.</w:t>
      </w:r>
      <w:r w:rsidRPr="00A43638">
        <w:t xml:space="preserve"> </w:t>
      </w:r>
      <w:r w:rsidRPr="00282593">
        <w:rPr>
          <w:noProof/>
        </w:rPr>
        <w:t>10</w:t>
      </w:r>
    </w:p>
    <w:p w14:paraId="52539DF9" w14:textId="77777777" w:rsidR="00BF132D" w:rsidRDefault="00BF132D" w:rsidP="00A43638">
      <w:pPr>
        <w:pStyle w:val="Heading2"/>
      </w:pPr>
      <w:r w:rsidRPr="00282593">
        <w:rPr>
          <w:noProof/>
        </w:rPr>
        <w:t>Test Drive II.</w:t>
      </w:r>
    </w:p>
    <w:p w14:paraId="6CE02CA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F1CE7C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2F51F5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7E02DAB" w14:textId="38A70D6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.</w:t>
      </w:r>
      <w:r w:rsidRPr="00A43638">
        <w:t xml:space="preserve"> </w:t>
      </w:r>
      <w:r w:rsidRPr="00282593">
        <w:rPr>
          <w:noProof/>
        </w:rPr>
        <w:t>11</w:t>
      </w:r>
    </w:p>
    <w:p w14:paraId="3E44B9C9" w14:textId="77777777" w:rsidR="00BF132D" w:rsidRDefault="00BF132D" w:rsidP="00A43638">
      <w:pPr>
        <w:pStyle w:val="Heading2"/>
      </w:pPr>
      <w:r w:rsidRPr="00282593">
        <w:rPr>
          <w:noProof/>
        </w:rPr>
        <w:t>Test Drive II.</w:t>
      </w:r>
    </w:p>
    <w:p w14:paraId="6D98247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BCD2C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6EE465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F428F89" w14:textId="7BBA7AE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</w:t>
      </w:r>
    </w:p>
    <w:p w14:paraId="47896ACA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DD2900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1ED96F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2C67EB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42D9FA0" w14:textId="3C095F6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551897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413EAA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EA2C1ED" w14:textId="4E9F00A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3</w:t>
      </w:r>
    </w:p>
    <w:p w14:paraId="74F680EE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2FBD109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3323A8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8FB7C4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0D62C48" w14:textId="44E93D5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4</w:t>
      </w:r>
    </w:p>
    <w:p w14:paraId="436DA89D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0EA5C6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9E9008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AC59AE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F9A6652" w14:textId="42E32CA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5</w:t>
      </w:r>
    </w:p>
    <w:p w14:paraId="715429E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4D8AC7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75DC69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39996B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B5587F9" w14:textId="20354B7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6</w:t>
      </w:r>
    </w:p>
    <w:p w14:paraId="3B4E184D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E07085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ED76DD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99E679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6F7F792" w14:textId="379D595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7</w:t>
      </w:r>
    </w:p>
    <w:p w14:paraId="31E180F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31D774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C756F5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03DAF0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8B40076" w14:textId="2A7A410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8</w:t>
      </w:r>
    </w:p>
    <w:p w14:paraId="6C82721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35F407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839990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4AFB1E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5FC82D4" w14:textId="2F1D167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</w:t>
      </w:r>
    </w:p>
    <w:p w14:paraId="6333C346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3D7407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3D15F5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242557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46B46B2" w14:textId="09F2945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2</w:t>
      </w:r>
    </w:p>
    <w:p w14:paraId="3283F926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0BFA028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13F686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89436B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8640A2" w14:textId="3A30A1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3</w:t>
      </w:r>
    </w:p>
    <w:p w14:paraId="736A426B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E82EC3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FAD201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FB52D4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5965D32" w14:textId="76BBD5B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4</w:t>
      </w:r>
    </w:p>
    <w:p w14:paraId="648208A6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B92BF1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B8C53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671D6B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FEF2E35" w14:textId="1F01C5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5</w:t>
      </w:r>
    </w:p>
    <w:p w14:paraId="55CC8909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2B1F9A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0C4792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C67B69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B24CC4E" w14:textId="21F68CD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3</w:t>
      </w:r>
    </w:p>
    <w:p w14:paraId="5DBEB3F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80AC63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0635B1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EAA47D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0415958" w14:textId="0A85FC1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4</w:t>
      </w:r>
    </w:p>
    <w:p w14:paraId="660D3F4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2540D35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2F7BAD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4C6CF7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21EDDF7" w14:textId="5125762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5</w:t>
      </w:r>
    </w:p>
    <w:p w14:paraId="4536004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3B5A2C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A33416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B5FF4D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9ED54F9" w14:textId="2532373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6</w:t>
      </w:r>
    </w:p>
    <w:p w14:paraId="20E1DDA7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140119A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940CD5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6116D2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108259B" w14:textId="127D27A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7</w:t>
      </w:r>
    </w:p>
    <w:p w14:paraId="00977232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D0495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3DC7F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D0F4D8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0434B34" w14:textId="6666F00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0A8D0C6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75E0F5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01982F4" w14:textId="16125B5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7FDFDCC" w14:textId="5947C21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5FE4E6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813AB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DC7AB5" w14:textId="30ED0AB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3</w:t>
      </w:r>
    </w:p>
    <w:p w14:paraId="385C3CFC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59C511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8E0768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6305E0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5BC99F8" w14:textId="10C1416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4</w:t>
      </w:r>
    </w:p>
    <w:p w14:paraId="4F6B8BF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BE590D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0F384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92CBD3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C9ED79B" w14:textId="60F729B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14C20C9C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36A721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B369DE" w14:textId="05074F4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2</w:t>
      </w:r>
    </w:p>
    <w:p w14:paraId="4BF1419D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16F075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B787BC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8305FF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4F9EF40" w14:textId="0478564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</w:t>
      </w:r>
    </w:p>
    <w:p w14:paraId="635C59D1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8EE928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377F23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B9462D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E41AD2A" w14:textId="1793416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2</w:t>
      </w:r>
    </w:p>
    <w:p w14:paraId="789D0B48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BC6BFF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C0506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6D99D8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C322E17" w14:textId="074000A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3</w:t>
      </w:r>
    </w:p>
    <w:p w14:paraId="1C1EF29D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A4E24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2E426D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5B42C6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89358C2" w14:textId="3D66CFE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4</w:t>
      </w:r>
    </w:p>
    <w:p w14:paraId="17C0BF01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86C498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D4C9FE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F9FF43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BBAA895" w14:textId="2C42AFB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5</w:t>
      </w:r>
    </w:p>
    <w:p w14:paraId="72E2573C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7039836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9738BF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0CE6D5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889A786" w14:textId="155B5D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5</w:t>
      </w:r>
    </w:p>
    <w:p w14:paraId="23EC7C8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271E70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6B9339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9FDE4B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AF29C58" w14:textId="6D2325F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6</w:t>
      </w:r>
    </w:p>
    <w:p w14:paraId="18649A7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68667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D2D254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7FD26A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000E4CA" w14:textId="7874CEC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7</w:t>
      </w:r>
    </w:p>
    <w:p w14:paraId="4D56011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7746B7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84B1F6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500796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CBD2A40" w14:textId="342D4B9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8</w:t>
      </w:r>
    </w:p>
    <w:p w14:paraId="500A95DE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1243D7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656D39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BFF83F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7A0B7DD" w14:textId="48B982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6</w:t>
      </w:r>
    </w:p>
    <w:p w14:paraId="0BBA592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6F9F12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A608F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FDA3EC8" w14:textId="0FC6930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7</w:t>
      </w:r>
    </w:p>
    <w:p w14:paraId="62A7591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911D0C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B831AB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BF56255" w14:textId="5003AC8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3FCA3DE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CB5BDD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4051F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2E07E23" w14:textId="37FF16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0953E62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2B0123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B6E75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292DAA4" w14:textId="4FFCF9F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56DA7FF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76B53D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B7D13D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8642783" w14:textId="370E300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</w:t>
      </w:r>
    </w:p>
    <w:p w14:paraId="054C889C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4218F1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7BCEC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6B7BB0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D588BD2" w14:textId="365558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.</w:t>
      </w:r>
      <w:r w:rsidRPr="00A43638">
        <w:t xml:space="preserve"> </w:t>
      </w:r>
      <w:r w:rsidRPr="00282593">
        <w:rPr>
          <w:noProof/>
        </w:rPr>
        <w:t>11</w:t>
      </w:r>
    </w:p>
    <w:p w14:paraId="18F8BF4C" w14:textId="77777777" w:rsidR="00BF132D" w:rsidRDefault="00BF132D" w:rsidP="00A43638">
      <w:pPr>
        <w:pStyle w:val="Heading2"/>
      </w:pPr>
      <w:r w:rsidRPr="00282593">
        <w:rPr>
          <w:noProof/>
        </w:rPr>
        <w:t>Test Drive II.</w:t>
      </w:r>
    </w:p>
    <w:p w14:paraId="19CF8F7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BEAAC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Pasi Riiali</w:t>
      </w:r>
    </w:p>
    <w:p w14:paraId="0FAB88F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6BA598D2" w14:textId="032A7BE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AE49FB5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FCFC07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E15A88" w14:textId="0FE07AF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57A2DFB" w14:textId="31DAA0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B42C4DB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B86FB1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8A2D60" w14:textId="2B57394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8</w:t>
      </w:r>
    </w:p>
    <w:p w14:paraId="49FB9D8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4D651B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09393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BADA87A" w14:textId="4C3E299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402521B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B8A672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A52E6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743287A" w14:textId="07CE984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26749089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0D9A4C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3C710D" w14:textId="1BB43FB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4CCA00F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C94370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10214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36EB18F" w14:textId="6CFC651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1</w:t>
      </w:r>
    </w:p>
    <w:p w14:paraId="689E6F79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21275B7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DEC83E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58DEE9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1D3A46C" w14:textId="29BEB32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2</w:t>
      </w:r>
    </w:p>
    <w:p w14:paraId="6F5796B4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E3D5E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361BF2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7EF639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8146CC0" w14:textId="13EC38B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</w:t>
      </w:r>
    </w:p>
    <w:p w14:paraId="229CD97E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7650852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10DC7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3E7B7F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48F3C4F" w14:textId="684777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2</w:t>
      </w:r>
    </w:p>
    <w:p w14:paraId="760975DE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3FBB75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E17820" w14:textId="18AE1F2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3</w:t>
      </w:r>
    </w:p>
    <w:p w14:paraId="35CA0B6A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2324A64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191F7B" w14:textId="6AED422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2FD9635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1C5AAA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73151B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B0F3351" w14:textId="2B0FB41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3130723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A9A358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04EA9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B3CE65D" w14:textId="147D0C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0A5E3B6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C18B78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B4688B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DBE0E37" w14:textId="1C55A0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8</w:t>
      </w:r>
    </w:p>
    <w:p w14:paraId="4F340C67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1ACC9CA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6A2158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0320764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56E40826" w14:textId="1BFB676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9</w:t>
      </w:r>
    </w:p>
    <w:p w14:paraId="051973DF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3C7EF23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1F681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68E9566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1F34D95A" w14:textId="16BBB6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3</w:t>
      </w:r>
    </w:p>
    <w:p w14:paraId="49830DB6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3B1EBE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B43FF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6D066C9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10E5DA27" w14:textId="3A50BC1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2</w:t>
      </w:r>
    </w:p>
    <w:p w14:paraId="5CEEBB0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D89992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C4CA4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4AD137E" w14:textId="464DC80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</w:t>
      </w:r>
    </w:p>
    <w:p w14:paraId="1ED18D09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81C57F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6702A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4DCD64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985874C" w14:textId="30FF9B6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2</w:t>
      </w:r>
    </w:p>
    <w:p w14:paraId="22A44D19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42E6D6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428FB6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340EA6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E95AFAC" w14:textId="58FA40C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3</w:t>
      </w:r>
    </w:p>
    <w:p w14:paraId="1F81150E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6117D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7F8043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0C6824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DB1D6A5" w14:textId="1393AA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4</w:t>
      </w:r>
    </w:p>
    <w:p w14:paraId="4A843CF3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E231B4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3DA6D4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5D9FFC2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4CDE32C" w14:textId="230C16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5</w:t>
      </w:r>
    </w:p>
    <w:p w14:paraId="2990D9D7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501D23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1E9676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230F72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6042F0F" w14:textId="21D35CE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2</w:t>
      </w:r>
    </w:p>
    <w:p w14:paraId="698E161B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AF30AD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8F3855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14F2D0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C8FF135" w14:textId="44A0377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9254DE8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72A73F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F8187E" w14:textId="517C2AB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39C97F2" w14:textId="237EA21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97E0D96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3DBF1D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EBF7BE" w14:textId="4C1C30E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49</w:t>
      </w:r>
    </w:p>
    <w:p w14:paraId="528BEBD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CE3A3A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0ACE0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F219999" w14:textId="708C05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470E6F1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FC82CB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67D87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02EB1C0" w14:textId="46B2361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A65E8B1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29CB54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F58802" w14:textId="3DD252C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1D6F77C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85349A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E3DCA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E6449E7" w14:textId="48BF1D4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</w:t>
      </w:r>
    </w:p>
    <w:p w14:paraId="4873F9C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441755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3EAF9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5E2334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C3CF859" w14:textId="66D3C77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2</w:t>
      </w:r>
    </w:p>
    <w:p w14:paraId="2A105104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4F00C26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2E828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251FC6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C7FAC84" w14:textId="659939A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4</w:t>
      </w:r>
    </w:p>
    <w:p w14:paraId="290A1A6C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03A46C3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88D4F72" w14:textId="42450EA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5</w:t>
      </w:r>
    </w:p>
    <w:p w14:paraId="302D72D3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5A9ADB2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B4DE86" w14:textId="6E4F56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6EC9643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F158E6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05071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A0D9F87" w14:textId="74BD5EB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37ADD3C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2A1B1E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32275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7CF36E9" w14:textId="1FE8CA3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237A696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A2974D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737A2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42BFFE1" w14:textId="40A33B9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9</w:t>
      </w:r>
    </w:p>
    <w:p w14:paraId="07043D33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48AC749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B00AA8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0399E9D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49656043" w14:textId="5131B0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10</w:t>
      </w:r>
    </w:p>
    <w:p w14:paraId="512ABC76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6F8CD7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3BF04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5B7CBBC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2AB14403" w14:textId="7A4DE60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2</w:t>
      </w:r>
    </w:p>
    <w:p w14:paraId="6D8AE13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3EF92D7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E1061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B725FCF" w14:textId="197DD90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4</w:t>
      </w:r>
    </w:p>
    <w:p w14:paraId="4DD25C1E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1A24D58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2203B5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99235C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E5D6AA7" w14:textId="0BFCD18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2</w:t>
      </w:r>
    </w:p>
    <w:p w14:paraId="20D16F19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D9FD12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285C9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2745A3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D0387A3" w14:textId="7CFE90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9</w:t>
      </w:r>
    </w:p>
    <w:p w14:paraId="0B7777E5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013F537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7132A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12B0FC4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210BBAC" w14:textId="4CEF70F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10</w:t>
      </w:r>
    </w:p>
    <w:p w14:paraId="16FC96AB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732CE82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D2E55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61B4942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1439F91" w14:textId="18CD654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</w:t>
      </w:r>
    </w:p>
    <w:p w14:paraId="5A4D56B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6403960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A02AB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1459C7B" w14:textId="1AB2714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2</w:t>
      </w:r>
    </w:p>
    <w:p w14:paraId="2690EA1C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071FC5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E9F94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978E9CE" w14:textId="4AB0F55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6EAE691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40173D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C6B23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48C17CE" w14:textId="01C0825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D7A146C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F6E643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80E802" w14:textId="515604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E67D53B" w14:textId="6BF2A18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06C05B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B22EED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2DB05D" w14:textId="562ABF6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0</w:t>
      </w:r>
    </w:p>
    <w:p w14:paraId="17D3DA1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561A8C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95862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DEA812B" w14:textId="40FDE83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286A587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2D195A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D6693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7C2148F" w14:textId="67C1CA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7B9B9946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B53FE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698EAC9" w14:textId="10766F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7373F6D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2D070F7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8A80A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8C15951" w14:textId="2A95CB1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2</w:t>
      </w:r>
    </w:p>
    <w:p w14:paraId="7C8C2C93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896ED6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1F495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David Guggenheim</w:t>
      </w:r>
    </w:p>
    <w:p w14:paraId="684D40C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844E839" w14:textId="4F9D85C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3</w:t>
      </w:r>
    </w:p>
    <w:p w14:paraId="768D9A8F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316F67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E51D3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59D896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1D697A" w14:textId="6921FB4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6</w:t>
      </w:r>
    </w:p>
    <w:p w14:paraId="3A642B9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2FE8F12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D25CC9" w14:textId="57B0F64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7</w:t>
      </w:r>
    </w:p>
    <w:p w14:paraId="6F3E4E61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4451C4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51CD6CF" w14:textId="3AE40F4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4E699B6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47B1D2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1A222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72A07BF" w14:textId="5A2BE83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1277EF66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E27DAB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FDB2C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F99379E" w14:textId="61779D3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13F78E7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B20BAC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A943F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Carl-Edwin Michel</w:t>
      </w:r>
    </w:p>
    <w:p w14:paraId="59554EA5" w14:textId="44D7BCD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Unde dai şi unde crapă II.</w:t>
      </w:r>
      <w:r w:rsidRPr="00A43638">
        <w:t xml:space="preserve"> </w:t>
      </w:r>
      <w:r w:rsidRPr="00282593">
        <w:rPr>
          <w:noProof/>
        </w:rPr>
        <w:t>10</w:t>
      </w:r>
    </w:p>
    <w:p w14:paraId="38B6ED3A" w14:textId="77777777" w:rsidR="00BF132D" w:rsidRDefault="00BF132D" w:rsidP="00A43638">
      <w:pPr>
        <w:pStyle w:val="Heading2"/>
      </w:pPr>
      <w:r w:rsidRPr="00282593">
        <w:rPr>
          <w:noProof/>
        </w:rPr>
        <w:t>Snatch II.</w:t>
      </w:r>
    </w:p>
    <w:p w14:paraId="5CB7A96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CE9C9E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Alex De Rakoff</w:t>
      </w:r>
    </w:p>
    <w:p w14:paraId="7FF275D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14:paraId="62B148EE" w14:textId="23739CB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</w:t>
      </w:r>
    </w:p>
    <w:p w14:paraId="4647C3C1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4A2D8F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DA261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5BF4D09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3E9CD202" w14:textId="254F8C1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4</w:t>
      </w:r>
    </w:p>
    <w:p w14:paraId="21315C1D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7DA77FA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DD90F9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2B372F1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54C4DCA" w14:textId="77BF35D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5</w:t>
      </w:r>
    </w:p>
    <w:p w14:paraId="5B50EC50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A86A0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BB42B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FFAA5E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AE2169A" w14:textId="7D82266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3</w:t>
      </w:r>
    </w:p>
    <w:p w14:paraId="3E89DB4D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49AEEC2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A612B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David Guggenheim</w:t>
      </w:r>
    </w:p>
    <w:p w14:paraId="3C29F1E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FEF5AAC" w14:textId="0507B2B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ursă nebună I.</w:t>
      </w:r>
      <w:r w:rsidRPr="00A43638">
        <w:t xml:space="preserve"> </w:t>
      </w:r>
      <w:r w:rsidRPr="00282593">
        <w:rPr>
          <w:noProof/>
        </w:rPr>
        <w:t>10</w:t>
      </w:r>
    </w:p>
    <w:p w14:paraId="3C763CE5" w14:textId="77777777" w:rsidR="00BF132D" w:rsidRDefault="00BF132D" w:rsidP="00A43638">
      <w:pPr>
        <w:pStyle w:val="Heading2"/>
      </w:pPr>
      <w:r w:rsidRPr="00282593">
        <w:rPr>
          <w:noProof/>
        </w:rPr>
        <w:t>Wacky Run I.</w:t>
      </w:r>
    </w:p>
    <w:p w14:paraId="1F0AF0D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C52A5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éter Szeiler</w:t>
      </w:r>
    </w:p>
    <w:p w14:paraId="03F5153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0867798" w14:textId="135F7E4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</w:t>
      </w:r>
    </w:p>
    <w:p w14:paraId="21A6F28A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1CB3565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C263CB9" w14:textId="517C504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2</w:t>
      </w:r>
    </w:p>
    <w:p w14:paraId="71F462A4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47791AD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6D404E" w14:textId="292139A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1D48F0FE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251EF1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4EA67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2F991DA" w14:textId="7AAE289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4B5D4571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43DD37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E59C9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8E5AB9D" w14:textId="0658100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1DF5941B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13FA3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64E2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9244A67" w14:textId="7B6BE1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0473F7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85B71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3F3AA2" w14:textId="74B2950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7BA09EC" w14:textId="020C871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71B6B43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1EEE2F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590394" w14:textId="35A62FF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03EB1B5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D8377A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792D06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1D683DF" w14:textId="438B686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4D8E088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CE93ED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1D83B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E9B39DF" w14:textId="56304AE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3408114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48CA9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837C53" w14:textId="15B718F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0345522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56E298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3C7EE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Carl-Edwin Michel</w:t>
      </w:r>
    </w:p>
    <w:p w14:paraId="71B0458A" w14:textId="2C45EF1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3</w:t>
      </w:r>
    </w:p>
    <w:p w14:paraId="1268C15C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57CEB4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F2303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92F718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756FCD5" w14:textId="11F2D92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4</w:t>
      </w:r>
    </w:p>
    <w:p w14:paraId="0F2E61A1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16426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2D3FE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4F92E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C2B0E50" w14:textId="2C8211D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8</w:t>
      </w:r>
    </w:p>
    <w:p w14:paraId="2AD0F598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2D6A9C9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4FABA1" w14:textId="14F399C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9</w:t>
      </w:r>
    </w:p>
    <w:p w14:paraId="5D783F17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9193C1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0FAA54" w14:textId="605E7ED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</w:t>
      </w:r>
    </w:p>
    <w:p w14:paraId="06061A75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331A7F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06523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748C5EB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1B800819" w14:textId="2434F65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19C371D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9F3E96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D4DDE2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1066A33" w14:textId="1EDC3C1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7E25174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FFB803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73CF3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6B3BC38" w14:textId="01F9B37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</w:t>
      </w:r>
    </w:p>
    <w:p w14:paraId="6848B74A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48AC70F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76A0D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5404AA7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00A9390" w14:textId="6367B5A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2</w:t>
      </w:r>
    </w:p>
    <w:p w14:paraId="40CBD6BA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6F9681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1C633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2116719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27E6B25" w14:textId="1CB0891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5</w:t>
      </w:r>
    </w:p>
    <w:p w14:paraId="06E14C60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0C3BC1D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88FD9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175A6E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621458E" w14:textId="3B87CB1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6</w:t>
      </w:r>
    </w:p>
    <w:p w14:paraId="25764F76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6D32F3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EC6560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9DEFB4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60161D8" w14:textId="6385F5E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4</w:t>
      </w:r>
    </w:p>
    <w:p w14:paraId="5E13823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D76932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F7201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B97210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EEC8720" w14:textId="2536CD7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</w:t>
      </w:r>
    </w:p>
    <w:p w14:paraId="4308A779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E0DA66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850D97" w14:textId="427563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2</w:t>
      </w:r>
    </w:p>
    <w:p w14:paraId="30674C92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05F15A6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3425166" w14:textId="2C82052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3</w:t>
      </w:r>
    </w:p>
    <w:p w14:paraId="42396F8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0784D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AF9B7A" w14:textId="130BF7D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4</w:t>
      </w:r>
    </w:p>
    <w:p w14:paraId="11EC7C40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867706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CD76A" w14:textId="4D30C58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4A80B2C8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657821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27879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F43AA8E" w14:textId="6317C47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61F31314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52FCC1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B588C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8243492" w14:textId="21D9921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10019CC9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8E8730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91D39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39BFD10" w14:textId="32C6CD1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247F5E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DB257E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2D6597" w14:textId="0FB7609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5A1A2BD2" w14:textId="090194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90FF1E1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3BF0F5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0CDB46" w14:textId="1CAF2C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2F44DB5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F9F099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40E60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Carl-Edwin Michel</w:t>
      </w:r>
    </w:p>
    <w:p w14:paraId="0BA21C08" w14:textId="0745EA1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651A106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3F54EA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D694A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8ECDF1D" w14:textId="20333DD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2238262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F1CEFC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95AD50" w14:textId="68D7484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4826BA3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0C3B0B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60492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3C3F436" w14:textId="25FBAA7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4</w:t>
      </w:r>
    </w:p>
    <w:p w14:paraId="4F7C82F3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76B87B1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581BB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52D2CF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DDC8436" w14:textId="42C7BB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5</w:t>
      </w:r>
    </w:p>
    <w:p w14:paraId="4FC8EAED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9E961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5748C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48EFDA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289627F" w14:textId="035EB19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0</w:t>
      </w:r>
    </w:p>
    <w:p w14:paraId="3B944BF3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43326A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E82583" w14:textId="62CEE01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1</w:t>
      </w:r>
    </w:p>
    <w:p w14:paraId="55F3D84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06BCDAD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8EFEE36" w14:textId="3577B91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2</w:t>
      </w:r>
    </w:p>
    <w:p w14:paraId="07926F2D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17BFD7D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C8C37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71FFEDC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B8A93D6" w14:textId="4D04359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5E56425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E3B42D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80BEE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1915AC9" w14:textId="3588CF5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6</w:t>
      </w:r>
    </w:p>
    <w:p w14:paraId="5054AB8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B456A6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10D8A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B59E2A0" w14:textId="5C868B7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2</w:t>
      </w:r>
    </w:p>
    <w:p w14:paraId="72580CD5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6F139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2C09B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377D36B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EE77BB3" w14:textId="30A0B4F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3</w:t>
      </w:r>
    </w:p>
    <w:p w14:paraId="21814F48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8CB3B0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A5168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35ED4F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1BA38B24" w14:textId="204C0B3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6</w:t>
      </w:r>
    </w:p>
    <w:p w14:paraId="6C1D972D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63D94E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3864FF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12B7703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9DE8D23" w14:textId="205693B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7</w:t>
      </w:r>
    </w:p>
    <w:p w14:paraId="49D94BB6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303A505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82927E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6DEC538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40CC5AD7" w14:textId="346CEA4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5</w:t>
      </w:r>
    </w:p>
    <w:p w14:paraId="7AC5B2EF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D6E69F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E32AC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8ECE12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373107C" w14:textId="5164A51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3</w:t>
      </w:r>
    </w:p>
    <w:p w14:paraId="604C3F2F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820DB9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160ED8" w14:textId="1D1E7AD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4</w:t>
      </w:r>
    </w:p>
    <w:p w14:paraId="1C445880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0503ECC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5816B8" w14:textId="355C2E6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5</w:t>
      </w:r>
    </w:p>
    <w:p w14:paraId="0E6C7062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71201A6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F9D4DD" w14:textId="2C6CEF2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6</w:t>
      </w:r>
    </w:p>
    <w:p w14:paraId="0767EEF1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946400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17048A" w14:textId="6A1F547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0815F3E2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D39DF1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308C3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A6D5822" w14:textId="4EF7C33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6FDADCA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A4EE2E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62BC3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B755BCE" w14:textId="12086C4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204FC282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EE5B27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FB824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92E179" w14:textId="682F61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7EE0D39E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2234D7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6055E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4926F80" w14:textId="7CB28C3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0CC2A1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3785F3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623295" w14:textId="68BA347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2A893132" w14:textId="4A7C418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6C312573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476A84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A89DD5" w14:textId="1BE9BE2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</w:t>
      </w:r>
    </w:p>
    <w:p w14:paraId="1ABBF7BB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81B847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12B4D62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E87FCE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EA8A063" w14:textId="7130417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2</w:t>
      </w:r>
    </w:p>
    <w:p w14:paraId="461DC431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EFC6E8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52A26D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D21A7B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2D2CC64" w14:textId="634C82F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3</w:t>
      </w:r>
    </w:p>
    <w:p w14:paraId="2BF7E7FA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08B3EE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8F82E8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41CF2D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5A52F8A" w14:textId="094A21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1D1D8971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12E726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E744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C4D7B0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058217D" w14:textId="7BF0C2D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0009B65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FA5F4A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549020" w14:textId="5E706C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9</w:t>
      </w:r>
    </w:p>
    <w:p w14:paraId="6A2A2591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DF014F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E608F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9808AF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B6E397B" w14:textId="1A0250F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0</w:t>
      </w:r>
    </w:p>
    <w:p w14:paraId="6E9FD6EF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50571F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CF1837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84D66A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A4FC971" w14:textId="65E80BF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1</w:t>
      </w:r>
    </w:p>
    <w:p w14:paraId="61EFF227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D29B6F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45D9BD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6306D1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080572B" w14:textId="121FB11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2</w:t>
      </w:r>
    </w:p>
    <w:p w14:paraId="369CF12D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DDD1C0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689C3E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E2CB8E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12F57DE" w14:textId="64DA69B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3</w:t>
      </w:r>
    </w:p>
    <w:p w14:paraId="004ABFDC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EAF171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E15A1B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EEA32A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17B1BC9" w14:textId="2A169CE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4</w:t>
      </w:r>
    </w:p>
    <w:p w14:paraId="3AE5A98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17A4E8F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C8A5EE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36720C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C9BB291" w14:textId="408EE4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6</w:t>
      </w:r>
    </w:p>
    <w:p w14:paraId="0C1E4E2E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01A9E49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DB389A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BB50E8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36F09B" w14:textId="44EE2DE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7</w:t>
      </w:r>
    </w:p>
    <w:p w14:paraId="58B96078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AB6C69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0ED776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109ACF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DBEBED1" w14:textId="0062CA7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8</w:t>
      </w:r>
    </w:p>
    <w:p w14:paraId="49AB4A57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B4FD38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072DFC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1FF80D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438824" w14:textId="68FCD8E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9</w:t>
      </w:r>
    </w:p>
    <w:p w14:paraId="7BCA99F4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6810D6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FEC8B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0ABC2F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F782A06" w14:textId="471A8BF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0</w:t>
      </w:r>
    </w:p>
    <w:p w14:paraId="3FF121B7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0A734E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9A68B4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53A874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96BBCB" w14:textId="607917E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9</w:t>
      </w:r>
    </w:p>
    <w:p w14:paraId="34AF51E2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4E5291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6651C1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FF43B1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C72B3BF" w14:textId="20965B6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0</w:t>
      </w:r>
    </w:p>
    <w:p w14:paraId="476683F9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2E1BC4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900BAF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C10B6D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2D05406" w14:textId="433D1C2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1</w:t>
      </w:r>
    </w:p>
    <w:p w14:paraId="4D3435A2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6FA5E5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E013AC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03950C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C666B99" w14:textId="1A6E55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2</w:t>
      </w:r>
    </w:p>
    <w:p w14:paraId="303AAD77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561D82D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530B54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8A6B8A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B74BFB7" w14:textId="15CDD6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3</w:t>
      </w:r>
    </w:p>
    <w:p w14:paraId="08EB99F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517E3AF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2A93CA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18960A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DBB39F9" w14:textId="14A642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2ABBBA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149F5D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BAD792" w14:textId="494934A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3B2530B" w14:textId="1875872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B28CB5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70E996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189A02" w14:textId="6FCE4AD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9</w:t>
      </w:r>
    </w:p>
    <w:p w14:paraId="52D9142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CE6ABF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8607C2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888829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EEB978C" w14:textId="58190C7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0</w:t>
      </w:r>
    </w:p>
    <w:p w14:paraId="1F2195B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6678C49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21A1F5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F31CBB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8A06130" w14:textId="54010C3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2BBD2B2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32C6F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E63E1C" w14:textId="473EC75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3</w:t>
      </w:r>
    </w:p>
    <w:p w14:paraId="3FE99F20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08A584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6698AD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A0014E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DBD8D5D" w14:textId="4E7320C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6</w:t>
      </w:r>
    </w:p>
    <w:p w14:paraId="0BE4E4A8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724B98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EE483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E55F79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74458A1" w14:textId="31BCBA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7</w:t>
      </w:r>
    </w:p>
    <w:p w14:paraId="7408EBF5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550FD2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0DAC3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A93D5E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E0A15ED" w14:textId="3058E0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8</w:t>
      </w:r>
    </w:p>
    <w:p w14:paraId="43F7FCB0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BA5D2B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927E9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60F503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44F6200" w14:textId="5CB4639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9</w:t>
      </w:r>
    </w:p>
    <w:p w14:paraId="146F690D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11DE36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2A9AB6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222599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B387486" w14:textId="0F5CCF1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0</w:t>
      </w:r>
    </w:p>
    <w:p w14:paraId="7FDB0913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0F81A4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9152A1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5BFC06A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5D6D7EC" w14:textId="7681E3F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1</w:t>
      </w:r>
    </w:p>
    <w:p w14:paraId="2E2653C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F68A10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BF5878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55DB3B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4C88999" w14:textId="7013A4E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2</w:t>
      </w:r>
    </w:p>
    <w:p w14:paraId="0C538B1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C0B1F3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1BA17A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B29B62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651FAB6" w14:textId="3CA9AC2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3</w:t>
      </w:r>
    </w:p>
    <w:p w14:paraId="220C0BF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33388C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B13EF4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6D013B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43D915A" w14:textId="543E083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4</w:t>
      </w:r>
    </w:p>
    <w:p w14:paraId="78FE2EC4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A5505D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ACD236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AD4FA2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D04F421" w14:textId="6ACF15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1</w:t>
      </w:r>
    </w:p>
    <w:p w14:paraId="521680FC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45F2C1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22A974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E048E46" w14:textId="257BAD8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2</w:t>
      </w:r>
    </w:p>
    <w:p w14:paraId="6FD305D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D94175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4F755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6BF8BD7" w14:textId="14BDCB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3</w:t>
      </w:r>
    </w:p>
    <w:p w14:paraId="5D64A39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8E5256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D803A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F773CE5" w14:textId="50358A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6C67C48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3EB56B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6B9FD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7222D87" w14:textId="3104B5E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6539608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5399FC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B40CC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0D732AD" w14:textId="1CC328C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6</w:t>
      </w:r>
    </w:p>
    <w:p w14:paraId="7ABFE19F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E3F9B9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941531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A1E562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870CFF3" w14:textId="0600F7B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4AE681C1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80CB93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B29F5E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Pasi Riiali</w:t>
      </w:r>
    </w:p>
    <w:p w14:paraId="43CB7BF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155203C" w14:textId="6E2B3C7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9C2740B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3EA801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7AE00D" w14:textId="0BBC2C3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6DDDF65" w14:textId="4CF8818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8D01FC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35EDE8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6C9A56" w14:textId="748F2D6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4</w:t>
      </w:r>
    </w:p>
    <w:p w14:paraId="4C69B59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E689F0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EAA81D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DD6E2F2" w14:textId="33CDBC2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27CD344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65C7EB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576C9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006C74A" w14:textId="76B922F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4F1848FC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1B4C2F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D8D6240" w14:textId="377FAAB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6</w:t>
      </w:r>
    </w:p>
    <w:p w14:paraId="33FF27C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EA631A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CB68C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89D7435" w14:textId="37C5C6F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5</w:t>
      </w:r>
    </w:p>
    <w:p w14:paraId="0B7FE535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4488CE7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65652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FE64C4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BF76EA6" w14:textId="396DBA7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6</w:t>
      </w:r>
    </w:p>
    <w:p w14:paraId="1E5CAD13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468726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FA356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ADFBC0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04B7C19" w14:textId="4196E91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2</w:t>
      </w:r>
    </w:p>
    <w:p w14:paraId="3AE48587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BE3599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198F67" w14:textId="5579790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3</w:t>
      </w:r>
    </w:p>
    <w:p w14:paraId="0D9F2781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2DBB457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3030B9" w14:textId="302552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3</w:t>
      </w:r>
    </w:p>
    <w:p w14:paraId="7DCA055E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4A3CD10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2B9F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6A540F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1174016B" w14:textId="22D5C2E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6</w:t>
      </w:r>
    </w:p>
    <w:p w14:paraId="2A67309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3BF54E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2962D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0179BE5" w14:textId="7DA301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54C48D2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36755C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517F0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7A44ECF" w14:textId="7171968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3</w:t>
      </w:r>
    </w:p>
    <w:p w14:paraId="45700229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50FCA1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C9B7F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4AA35B4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950A570" w14:textId="2DA7CDA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4</w:t>
      </w:r>
    </w:p>
    <w:p w14:paraId="25E7B7CB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4582B5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26E1FD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5C7A14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9D00311" w14:textId="198A0E3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7</w:t>
      </w:r>
    </w:p>
    <w:p w14:paraId="3C12AE18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33AD9F9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CF572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B4ED54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5E7802A" w14:textId="6050E9F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8</w:t>
      </w:r>
    </w:p>
    <w:p w14:paraId="2D2CA89F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254D9BA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D5A135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3A5B69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3B371E7" w14:textId="1B2C7E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6</w:t>
      </w:r>
    </w:p>
    <w:p w14:paraId="26257EB1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77A02A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C3820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D6102F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11A090E" w14:textId="14F3343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7</w:t>
      </w:r>
    </w:p>
    <w:p w14:paraId="6EDA3CB8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558487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6E1E81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39247F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EB321D6" w14:textId="5126DD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8</w:t>
      </w:r>
    </w:p>
    <w:p w14:paraId="0925C704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0950A7B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63FDBD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AE1D3A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3929CDC" w14:textId="5B19ACB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9</w:t>
      </w:r>
    </w:p>
    <w:p w14:paraId="0A98899A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8E39F1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F5A9CB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23A887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590A17E" w14:textId="0302DA7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0</w:t>
      </w:r>
    </w:p>
    <w:p w14:paraId="2890437B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1797DF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E1E34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0D96C1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E186FA9" w14:textId="1F84E59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5</w:t>
      </w:r>
    </w:p>
    <w:p w14:paraId="7A805FDC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29EA875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9104EC" w14:textId="4868DF8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976880F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34E755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E65ED5D" w14:textId="7A54DAD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9CADE70" w14:textId="245C7A4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6C4706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9186FE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87CA1B" w14:textId="0ACB6ED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5</w:t>
      </w:r>
    </w:p>
    <w:p w14:paraId="0261663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D9B483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2E1F9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11D4E25" w14:textId="3967729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6</w:t>
      </w:r>
    </w:p>
    <w:p w14:paraId="7C4BAFE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EA79E7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F77E12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Carl-Edwin Michel</w:t>
      </w:r>
    </w:p>
    <w:p w14:paraId="4C92001E" w14:textId="50A4C2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181B670D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E4D23A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1C07606" w14:textId="5BC013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6F7C7B7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599D31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44A04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267E891" w14:textId="72C40F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6</w:t>
      </w:r>
    </w:p>
    <w:p w14:paraId="6751BFF7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463E56E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98A32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AB8C53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20A61B" w14:textId="66887AD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7</w:t>
      </w:r>
    </w:p>
    <w:p w14:paraId="4B911C9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901E0D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1A41E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25E6F6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A822E81" w14:textId="1CDE27A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</w:t>
      </w:r>
    </w:p>
    <w:p w14:paraId="0F3EC3E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5ED97B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E1D61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A03D5E6" w14:textId="11A43A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2</w:t>
      </w:r>
    </w:p>
    <w:p w14:paraId="6031D08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2192A5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7B773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762A85E" w14:textId="64701A4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4</w:t>
      </w:r>
    </w:p>
    <w:p w14:paraId="6EE1C2F0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600522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5C311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2CD3ABB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D69ECE0" w14:textId="3BAD90F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33B11156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AF2E06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9829F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5A6CBDB" w14:textId="0C9EB51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5AE7563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7E45F8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3120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BCEE7B7" w14:textId="3F95DBA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4</w:t>
      </w:r>
    </w:p>
    <w:p w14:paraId="1B9C0F9B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4D0F62A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248AD7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93346F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35283A05" w14:textId="7318FE5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5</w:t>
      </w:r>
    </w:p>
    <w:p w14:paraId="6346B3BF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2A6A8FB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1907F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3C53ABC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B2C796F" w14:textId="20E1696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8</w:t>
      </w:r>
    </w:p>
    <w:p w14:paraId="443B5C7C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3457CDA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783F0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4B16C97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5CA6EB6" w14:textId="0295778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9</w:t>
      </w:r>
    </w:p>
    <w:p w14:paraId="32060AB8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2CD5FD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5A9FA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37AB12F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5AB900DB" w14:textId="3B181B9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7</w:t>
      </w:r>
    </w:p>
    <w:p w14:paraId="0662A60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187430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23A5D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B9DB5F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24B92C" w14:textId="26E8232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7</w:t>
      </w:r>
    </w:p>
    <w:p w14:paraId="2CE09A1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F84144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C211340" w14:textId="3298E30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8</w:t>
      </w:r>
    </w:p>
    <w:p w14:paraId="4BEC613B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465AEC5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368EAE" w14:textId="2E4AAAA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9</w:t>
      </w:r>
    </w:p>
    <w:p w14:paraId="160C6DB3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75D9204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8FA910" w14:textId="0180E4F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0</w:t>
      </w:r>
    </w:p>
    <w:p w14:paraId="6855C325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3D2C57D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01412B" w14:textId="48DBAE1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642DF39F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1E8154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84D13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7B3EB04" w14:textId="2EB29F9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6C4BC34E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19072C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904EC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19BBCE9" w14:textId="15A0629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1</w:t>
      </w:r>
    </w:p>
    <w:p w14:paraId="3EAB13A2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441CF14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6169A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181FD6F" w14:textId="44F3A17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2E441E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9BFEAD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E275EA" w14:textId="5186EF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D7F5BF4" w14:textId="40986F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9F78099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70D49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9D7645" w14:textId="32EE601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6</w:t>
      </w:r>
    </w:p>
    <w:p w14:paraId="5FCEE53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F3D73D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928DD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30B10F1" w14:textId="7DE8985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6A95D1E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0A186E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C0D71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64B1B00" w14:textId="5F29EAF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0A57937D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CC1D6A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0B3604" w14:textId="66290FE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2423E31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FCAABB7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2A493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1F48756" w14:textId="5054E8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7</w:t>
      </w:r>
    </w:p>
    <w:p w14:paraId="1CF8AA0A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A9FF32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405F3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191630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237FD37" w14:textId="6464106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8</w:t>
      </w:r>
    </w:p>
    <w:p w14:paraId="78F9F61A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8633C7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13157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12B629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851F700" w14:textId="6DD5411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2</w:t>
      </w:r>
    </w:p>
    <w:p w14:paraId="2B7DB655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0C8B3F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AD09C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9F5613D" w14:textId="292EDFC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05A0571A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33A302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56FCE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57CF512" w14:textId="064AC5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5</w:t>
      </w:r>
    </w:p>
    <w:p w14:paraId="65D295EB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5ACE45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40529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5CAC7D9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3793DF24" w14:textId="7D7C50C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3EE4385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451B69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D6DB6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9A7FD53" w14:textId="2533C9E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7CAE1B8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E63546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AAA49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36F3977" w14:textId="4ED61E4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5</w:t>
      </w:r>
    </w:p>
    <w:p w14:paraId="5CFC34A3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527C4A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32943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06CEF9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DE261E4" w14:textId="0755595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6</w:t>
      </w:r>
    </w:p>
    <w:p w14:paraId="50D257D8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080E88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64CAC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21C3D7F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BB3B09E" w14:textId="7050877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9</w:t>
      </w:r>
    </w:p>
    <w:p w14:paraId="178B8FD1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6019066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B17E0E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1E1BFA4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6085DDCA" w14:textId="5C69B08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0</w:t>
      </w:r>
    </w:p>
    <w:p w14:paraId="0A9A6FDE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61C2573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797A77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1000C16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B5AB5F9" w14:textId="5DA706A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8</w:t>
      </w:r>
    </w:p>
    <w:p w14:paraId="2203E95A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B1BD7A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2CA66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9F80ED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B0DCECD" w14:textId="6BB666E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9</w:t>
      </w:r>
    </w:p>
    <w:p w14:paraId="7BC33EA6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0C475EA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AB4542A" w14:textId="4F96243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0</w:t>
      </w:r>
    </w:p>
    <w:p w14:paraId="730DBAA1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70BD979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32AA5F" w14:textId="4DF79D9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1</w:t>
      </w:r>
    </w:p>
    <w:p w14:paraId="15BEE16C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56DA96B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2DADE4" w14:textId="2F661E6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2</w:t>
      </w:r>
    </w:p>
    <w:p w14:paraId="7474F1D2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456DF80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8C74E5C" w14:textId="7BA9EA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1</w:t>
      </w:r>
    </w:p>
    <w:p w14:paraId="3115CC74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2C515E5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9D5ED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0B7ACBD" w14:textId="408D85D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2</w:t>
      </w:r>
    </w:p>
    <w:p w14:paraId="416AA1FB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32D4F36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8B5CE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18A2E19" w14:textId="1054D0F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3</w:t>
      </w:r>
    </w:p>
    <w:p w14:paraId="2D1736A5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6E982F4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5BC71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0048EBD8" w14:textId="20E071B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88C5DC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BF5E6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E75D79A" w14:textId="5D781E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3612DC1" w14:textId="643223F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2252B6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6FE72D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AD7807" w14:textId="729B75F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74E2672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C9C2F5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D1E7B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Carl-Edwin Michel</w:t>
      </w:r>
    </w:p>
    <w:p w14:paraId="54921E77" w14:textId="5108F1B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04A7A87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EF723B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2203B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A1924F6" w14:textId="5F2D34C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61ABDF6F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9A79F0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753261" w14:textId="644E541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731AAD9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18291C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209A1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0F1A62C" w14:textId="2BFDC19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8</w:t>
      </w:r>
    </w:p>
    <w:p w14:paraId="2180ADEB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09CD23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3A14A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E37F24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B60E8A6" w14:textId="40F97F2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9</w:t>
      </w:r>
    </w:p>
    <w:p w14:paraId="5FCA18B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722502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6B0E0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8057B5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F55C818" w14:textId="3E8FA9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78EA3C59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D1A174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FC86E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5255BC1" w14:textId="2873C9E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253DBE7A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CC10D1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20CD4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C80F334" w14:textId="7D1504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6</w:t>
      </w:r>
    </w:p>
    <w:p w14:paraId="19FEE30A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258C59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A1B66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0DE96B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93D4AFC" w14:textId="2A577F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0F7263E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26EDA1A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B1DAB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35A631A" w14:textId="79D06E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0</w:t>
      </w:r>
    </w:p>
    <w:p w14:paraId="2D98ACF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531703A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4AB46B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B102D8A" w14:textId="4C3715B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6</w:t>
      </w:r>
    </w:p>
    <w:p w14:paraId="16AFEA31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5B8123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9FE5E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Brad Wright</w:t>
      </w:r>
    </w:p>
    <w:p w14:paraId="5E44B16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2C63D03" w14:textId="784A1C9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7</w:t>
      </w:r>
    </w:p>
    <w:p w14:paraId="3A1FA390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AD28E5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ACC22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40A144E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4ACE824" w14:textId="4E38F09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0</w:t>
      </w:r>
    </w:p>
    <w:p w14:paraId="2852AAF6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067558D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EDDEFC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34527B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3B52691" w14:textId="7973331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1</w:t>
      </w:r>
    </w:p>
    <w:p w14:paraId="4795467E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4BE23F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77A76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25E1C5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B535A34" w14:textId="537AD4F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9</w:t>
      </w:r>
    </w:p>
    <w:p w14:paraId="17B84473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326B5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00C76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BED93C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F57CF08" w14:textId="2A48CD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1</w:t>
      </w:r>
    </w:p>
    <w:p w14:paraId="06AE2AB2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2A8986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0AA95A" w14:textId="460B91D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2</w:t>
      </w:r>
    </w:p>
    <w:p w14:paraId="290FCC05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5E12AC1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C543C7" w14:textId="44E73F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3</w:t>
      </w:r>
    </w:p>
    <w:p w14:paraId="3DC5EDEE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6D45859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273208" w14:textId="7676FDE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3</w:t>
      </w:r>
    </w:p>
    <w:p w14:paraId="0BB735C6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0E96B0B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072B4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3123E9D6" w14:textId="4DF81B7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4</w:t>
      </w:r>
    </w:p>
    <w:p w14:paraId="49CE820B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125FCEE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90D41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D6115C2" w14:textId="424301F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5</w:t>
      </w:r>
    </w:p>
    <w:p w14:paraId="208C9290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4BDF650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3442D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A8A28A7" w14:textId="1FAE669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6</w:t>
      </w:r>
    </w:p>
    <w:p w14:paraId="21469085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2B230FE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26566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E97E26" w14:textId="00A2D2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69974A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81C5C5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B9BE3E" w14:textId="017526D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5CB0CC5" w14:textId="065F22D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9B5B0C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A4B28D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86A7D7" w14:textId="0AC7EA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1FE1B03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031B79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E5C3F7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B15E9B0" w14:textId="327C2D0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72B2EAB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4E25567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F326D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C8A6DBA" w14:textId="60D74D7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5A0359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E33A99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5774196" w14:textId="3EC301D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0</w:t>
      </w:r>
    </w:p>
    <w:p w14:paraId="6B1BF05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9E0BD3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C8691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5790230" w14:textId="5A2A7B2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9</w:t>
      </w:r>
    </w:p>
    <w:p w14:paraId="7E55B730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39619E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15195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179679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86AF979" w14:textId="2AC3968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0</w:t>
      </w:r>
    </w:p>
    <w:p w14:paraId="4AF161A9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93C6DE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512B2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AF086A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3AE66C3" w14:textId="2C71BF1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34A92CF8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92EEFA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8AD818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657F745" w14:textId="22BB876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17B5DAC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695B2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F0551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0E3979A" w14:textId="0F4561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7</w:t>
      </w:r>
    </w:p>
    <w:p w14:paraId="663BE135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223BAE9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A64FE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554BB8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24A07DF5" w14:textId="73B6FC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0</w:t>
      </w:r>
    </w:p>
    <w:p w14:paraId="3C0CE936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65B81DA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F915BB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6F76C21" w14:textId="4E0CD70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1</w:t>
      </w:r>
    </w:p>
    <w:p w14:paraId="5CFBDCB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45504C0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4825F3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279419A" w14:textId="5DA30FB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7</w:t>
      </w:r>
    </w:p>
    <w:p w14:paraId="10D69D12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1454732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D1D70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3B326B0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60FBD242" w14:textId="539F0BA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8</w:t>
      </w:r>
    </w:p>
    <w:p w14:paraId="37BE0B90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10CE682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7DAB8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452954D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B0DBED2" w14:textId="178F625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1</w:t>
      </w:r>
    </w:p>
    <w:p w14:paraId="295E2361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1B8016B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BF3E8C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7352D7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0A1C980" w14:textId="72BC2E1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2</w:t>
      </w:r>
    </w:p>
    <w:p w14:paraId="79BBE699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388A772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30967C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ADF5D5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1F29641F" w14:textId="3841390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0</w:t>
      </w:r>
    </w:p>
    <w:p w14:paraId="11F2CD42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AB9283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483AD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1A053B4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4B4195F" w14:textId="39362B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Inovații în tehnologie I.</w:t>
      </w:r>
      <w:r w:rsidRPr="00A43638">
        <w:t xml:space="preserve"> </w:t>
      </w:r>
      <w:r w:rsidRPr="00282593">
        <w:rPr>
          <w:noProof/>
        </w:rPr>
        <w:t>13</w:t>
      </w:r>
    </w:p>
    <w:p w14:paraId="1C3E39BD" w14:textId="77777777" w:rsidR="00BF132D" w:rsidRDefault="00BF132D" w:rsidP="00A43638">
      <w:pPr>
        <w:pStyle w:val="Heading2"/>
      </w:pPr>
      <w:r w:rsidRPr="00282593">
        <w:rPr>
          <w:noProof/>
        </w:rPr>
        <w:t>Tech Toys I.</w:t>
      </w:r>
    </w:p>
    <w:p w14:paraId="1A39D48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1AC8B4A" w14:textId="6E25D7F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4</w:t>
      </w:r>
    </w:p>
    <w:p w14:paraId="33687006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489E5D5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7081B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63AE5135" w14:textId="3CDB14E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5</w:t>
      </w:r>
    </w:p>
    <w:p w14:paraId="316E4AE7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6F3C41E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BA224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294EBFD" w14:textId="3BBD59E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6</w:t>
      </w:r>
    </w:p>
    <w:p w14:paraId="462DFC9D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6D40DEB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AE477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79302C5" w14:textId="6A2EBC0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7</w:t>
      </w:r>
    </w:p>
    <w:p w14:paraId="5DDE4490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32F9320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01686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2D10C95A" w14:textId="1DF0FCF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8</w:t>
      </w:r>
    </w:p>
    <w:p w14:paraId="78093BC3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15469F4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592EF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539447DF" w14:textId="41264D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A961EE8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C2CB5D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19B38F" w14:textId="757AEE2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7F5FC1C" w14:textId="080FEB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2D5BB27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C79A01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637AC2" w14:textId="65D5B47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7F692E47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12156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70AC2D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2E2AFC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3DAE02D" w14:textId="527944B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7ED6E035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464447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5A47DB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277136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007F7DD" w14:textId="114F357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6</w:t>
      </w:r>
    </w:p>
    <w:p w14:paraId="1CBCA21E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0BA421A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2ABEBD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08829D3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38ABF5DE" w14:textId="26C30D8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3804234F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1CB697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39AA7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1F167B6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50A23BF4" w14:textId="23EA616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7AE2F35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F9DC8B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BF88E6" w14:textId="71A6E40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5</w:t>
      </w:r>
    </w:p>
    <w:p w14:paraId="0AF3E12F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91284D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67F11D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3DCF20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E293991" w14:textId="2A871BA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6</w:t>
      </w:r>
    </w:p>
    <w:p w14:paraId="6E924AF0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D51BC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3AC958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EF09EF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5A8A585" w14:textId="1C3C2B7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7</w:t>
      </w:r>
    </w:p>
    <w:p w14:paraId="61E2E0A4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57D0EED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56759D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8EF501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B8946A0" w14:textId="4B5D03C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8</w:t>
      </w:r>
    </w:p>
    <w:p w14:paraId="6C67455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50DBCC9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B444F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6BC766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78D7DAA" w14:textId="4A66809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9</w:t>
      </w:r>
    </w:p>
    <w:p w14:paraId="6A1AC7AF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206B781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5EBCDD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243D09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EB998CE" w14:textId="596033D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0</w:t>
      </w:r>
    </w:p>
    <w:p w14:paraId="5127DA0C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0E4D59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5E252B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68C79B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FBFAFA1" w14:textId="5AB28DA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1</w:t>
      </w:r>
    </w:p>
    <w:p w14:paraId="27C1B3C4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D1A3ED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2E9B9B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5B87564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759A5C7" w14:textId="0EF167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2</w:t>
      </w:r>
    </w:p>
    <w:p w14:paraId="55399D2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E4DF30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71069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1E15DD4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233657C" w14:textId="5E113B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3</w:t>
      </w:r>
    </w:p>
    <w:p w14:paraId="08C9009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2278F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D5DC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FF45A9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D2BF0C9" w14:textId="562F7E9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4</w:t>
      </w:r>
    </w:p>
    <w:p w14:paraId="19C1554B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8F1E4E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E756C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5FF8B02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5995432" w14:textId="77172D6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5</w:t>
      </w:r>
    </w:p>
    <w:p w14:paraId="463FE153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BB3FAD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2AB64E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44A8E0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A15EC4A" w14:textId="4F35D97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5</w:t>
      </w:r>
    </w:p>
    <w:p w14:paraId="26169F50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CEA7E0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5AF1B4B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5AE0EE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66EF006" w14:textId="5FE510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6</w:t>
      </w:r>
    </w:p>
    <w:p w14:paraId="68FADAAA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AA391D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01EDD2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B16879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31BFBC5" w14:textId="71B0861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7</w:t>
      </w:r>
    </w:p>
    <w:p w14:paraId="7396842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0582F2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216799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34337C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5DB2E33" w14:textId="1C15DC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8</w:t>
      </w:r>
    </w:p>
    <w:p w14:paraId="54883B1C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950802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0524AD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00DE3B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0FC6BD5A" w14:textId="0DB25B9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9</w:t>
      </w:r>
    </w:p>
    <w:p w14:paraId="565AE71B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860E69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87B7C1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4541F3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76E5960" w14:textId="0E71220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3F67AA37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6F9E0D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597E7A" w14:textId="25331C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B41B5D5" w14:textId="34D5FF5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2E965A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EEC7C4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14527E" w14:textId="10B1E84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5</w:t>
      </w:r>
    </w:p>
    <w:p w14:paraId="15AD74E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A6AA68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884208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6FE0A27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79C1AB36" w14:textId="1429AC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6</w:t>
      </w:r>
    </w:p>
    <w:p w14:paraId="15D24223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E3FF49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696D6F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3C280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78A1307" w14:textId="1DBF7B9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1708DFE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A81FA5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353099" w14:textId="55F514A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4</w:t>
      </w:r>
    </w:p>
    <w:p w14:paraId="6B9635E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7C9F7E7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DC4870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477C2C7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2C6A6428" w14:textId="3625A7A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1</w:t>
      </w:r>
    </w:p>
    <w:p w14:paraId="08912DA6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490FEF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9306E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87CA15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19684A4" w14:textId="5D9E785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2</w:t>
      </w:r>
    </w:p>
    <w:p w14:paraId="366B8C6D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6F70D6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EC955F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CF4F8F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7F494E1" w14:textId="237C131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3</w:t>
      </w:r>
    </w:p>
    <w:p w14:paraId="5D005700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71167DF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6EBDE0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1B07B5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3B2D63E" w14:textId="69F5905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4</w:t>
      </w:r>
    </w:p>
    <w:p w14:paraId="0ED1E6A3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589B41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ECE84A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3C42AF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EE1B6C5" w14:textId="0CAED61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5</w:t>
      </w:r>
    </w:p>
    <w:p w14:paraId="442D7C2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1FFFF2A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90CC36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9B09B2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3976FCE1" w14:textId="2A57CF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7</w:t>
      </w:r>
    </w:p>
    <w:p w14:paraId="24D004C7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5B54133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4373204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2A9BC6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A1F84FD" w14:textId="05B5B79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8</w:t>
      </w:r>
    </w:p>
    <w:p w14:paraId="063DB894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8DEB10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62391F6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477449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3854F1BA" w14:textId="2751F02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19</w:t>
      </w:r>
    </w:p>
    <w:p w14:paraId="2DCA3BB2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260EE4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BA333F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F0CD6A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092E097" w14:textId="0D77EF0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0</w:t>
      </w:r>
    </w:p>
    <w:p w14:paraId="7DBEE269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1F00C30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7B4647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22FB5D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6B145F5C" w14:textId="4D18A81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7</w:t>
      </w:r>
    </w:p>
    <w:p w14:paraId="079B2AE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6C9E21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F2939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283F97B" w14:textId="45F66DE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8</w:t>
      </w:r>
    </w:p>
    <w:p w14:paraId="6C06A09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54C014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FD99F4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D5136AB" w14:textId="19E3ED9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7FAAF02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BCCAEB6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57572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A0E897C" w14:textId="581DD70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0</w:t>
      </w:r>
    </w:p>
    <w:p w14:paraId="4ABD54B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C67647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870D3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1BC7BA4" w14:textId="0BCEEAF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1</w:t>
      </w:r>
    </w:p>
    <w:p w14:paraId="46E02B2E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0E54D1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CA585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D604AC0" w14:textId="1C1964F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1</w:t>
      </w:r>
    </w:p>
    <w:p w14:paraId="422054A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D5B9D1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EA7990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2EA6C1F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EDD4BB2" w14:textId="15424F8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2AADBD6A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6648458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D9F2F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F00093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70D04F88" w14:textId="2BF125E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288112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9073C5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139A36" w14:textId="5D4752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05336789" w14:textId="14300FB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017B588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89BF62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419C33" w14:textId="12D75CA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59</w:t>
      </w:r>
    </w:p>
    <w:p w14:paraId="6F12006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0A6723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79940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4AA6C95" w14:textId="6B09906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0</w:t>
      </w:r>
    </w:p>
    <w:p w14:paraId="59147AD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1B8E3A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D02E9F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EFEFB31" w14:textId="68F6ED8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76F775D7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E70C0A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0DC80E" w14:textId="64025F6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1</w:t>
      </w:r>
    </w:p>
    <w:p w14:paraId="50C0AFE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B292390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445FB5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7F3B481" w14:textId="4A11ED3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0</w:t>
      </w:r>
    </w:p>
    <w:p w14:paraId="3B609C38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455E4A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31285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David Guggenheim</w:t>
      </w:r>
    </w:p>
    <w:p w14:paraId="6EE482D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69606B6" w14:textId="2CC572A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1</w:t>
      </w:r>
    </w:p>
    <w:p w14:paraId="148C3934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27B457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260F8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52E613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75FA7BD" w14:textId="2DCC423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3BB2CA6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50B11C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B6DD8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A17849F" w14:textId="10141D4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7347B9E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1B2B8C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68054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378112" w14:textId="6EB31D1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8</w:t>
      </w:r>
    </w:p>
    <w:p w14:paraId="4D5F7DD5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36B3C9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00D33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4EB299D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60F1945" w14:textId="686F79A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1</w:t>
      </w:r>
    </w:p>
    <w:p w14:paraId="0C490CE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980295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BFF13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026815F" w14:textId="179A0EF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2</w:t>
      </w:r>
    </w:p>
    <w:p w14:paraId="403E08DC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6E6A741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AB3F7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AE6D279" w14:textId="0C3C44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8</w:t>
      </w:r>
    </w:p>
    <w:p w14:paraId="34255F7F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18CD689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31964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585F41E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E0CB683" w14:textId="7F2107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9</w:t>
      </w:r>
    </w:p>
    <w:p w14:paraId="58C293F5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BB30C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E3083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46BF4BF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3CBB3AD" w14:textId="3130BDC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2</w:t>
      </w:r>
    </w:p>
    <w:p w14:paraId="38B898B7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1CC7660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8A28B5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7EC940A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22B4DA17" w14:textId="35EE842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3</w:t>
      </w:r>
    </w:p>
    <w:p w14:paraId="0F1F713C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4447CC3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71FD0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5D058F7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09114A7C" w14:textId="1A50400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1</w:t>
      </w:r>
    </w:p>
    <w:p w14:paraId="77632067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30DF19D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9EE06E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B8C54B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9DD82A1" w14:textId="13B53C6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2</w:t>
      </w:r>
    </w:p>
    <w:p w14:paraId="41E965A1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1ECB72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3BB2C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A45708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73FE694" w14:textId="2ADB694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3</w:t>
      </w:r>
    </w:p>
    <w:p w14:paraId="597D8CFD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0969BD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CE5E12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9FB384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4EA1B21" w14:textId="3E61A5A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4</w:t>
      </w:r>
    </w:p>
    <w:p w14:paraId="541FAC8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E29EA3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90C1F6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11D3B7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950808F" w14:textId="431DA72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3060CE4F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0CD776C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F588F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EA2E1B8" w14:textId="63A1693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69B9FFDF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F99F86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46F2E0" w14:textId="424D4C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6A62F9F6" w14:textId="2A7215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21C47ED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2004F1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3E6BA9" w14:textId="75A528D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3</w:t>
      </w:r>
    </w:p>
    <w:p w14:paraId="4CB4FF7F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56BA817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C0C164C" w14:textId="5C1C80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76C06AF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ED3EA8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D93FC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36F8369F" w14:textId="4C7F16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1</w:t>
      </w:r>
    </w:p>
    <w:p w14:paraId="6B544CB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C1042A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DACF3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2C8405DA" w14:textId="428A26B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FE1466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055BAF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5973D5" w14:textId="48FBD2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2</w:t>
      </w:r>
    </w:p>
    <w:p w14:paraId="39BD852D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6AADE2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1A1B1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B6F3BBA" w14:textId="7FCE50B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1</w:t>
      </w:r>
    </w:p>
    <w:p w14:paraId="755353A4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8BCAB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00774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1EDB28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F2C976E" w14:textId="28FCB30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2</w:t>
      </w:r>
    </w:p>
    <w:p w14:paraId="4CBA3AFD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F75E88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6777F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171F32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03B3A11" w14:textId="016D3FA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0B2F716D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61F0E8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7C55A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694DD7D" w14:textId="572FCC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480200F1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0FEAF3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80903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5C4A534" w14:textId="5FBC74C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9</w:t>
      </w:r>
    </w:p>
    <w:p w14:paraId="340266AD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5B29C9D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D30685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752080E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EF3C5F6" w14:textId="5BD8789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2</w:t>
      </w:r>
    </w:p>
    <w:p w14:paraId="38FE167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6B040C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B2B81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EEBF7F4" w14:textId="1A98111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3</w:t>
      </w:r>
    </w:p>
    <w:p w14:paraId="1D94303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909BEDC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EBEFD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A13B2E3" w14:textId="56D3F1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9</w:t>
      </w:r>
    </w:p>
    <w:p w14:paraId="30C25B7F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2B3CF75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E9CD7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07D7BD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31B1232A" w14:textId="1BDBEF7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0</w:t>
      </w:r>
    </w:p>
    <w:p w14:paraId="739EDB7F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0577DC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81828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2E794E3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6749D4E" w14:textId="5F7D497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Virus II.</w:t>
      </w:r>
      <w:r w:rsidRPr="00A43638">
        <w:t xml:space="preserve"> </w:t>
      </w:r>
      <w:r w:rsidRPr="00282593">
        <w:rPr>
          <w:noProof/>
        </w:rPr>
        <w:t>13</w:t>
      </w:r>
    </w:p>
    <w:p w14:paraId="02C38432" w14:textId="77777777" w:rsidR="00BF132D" w:rsidRDefault="00BF132D" w:rsidP="00A43638">
      <w:pPr>
        <w:pStyle w:val="Heading2"/>
      </w:pPr>
      <w:r w:rsidRPr="00282593">
        <w:rPr>
          <w:noProof/>
        </w:rPr>
        <w:t>Helix II.</w:t>
      </w:r>
    </w:p>
    <w:p w14:paraId="21B310E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D9B9A1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meron Porsandeh</w:t>
      </w:r>
    </w:p>
    <w:p w14:paraId="0572B1E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Billy Campbell, Meegwun Fairbrother, Mark Ghanimé</w:t>
      </w:r>
    </w:p>
    <w:p w14:paraId="30A5D8AF" w14:textId="647859C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1</w:t>
      </w:r>
    </w:p>
    <w:p w14:paraId="657670E3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0BD5A0F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8CD7C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3F3FDCE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9205941" w14:textId="7818472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2</w:t>
      </w:r>
    </w:p>
    <w:p w14:paraId="190D0EEC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502345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9E1DA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CE4972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E90455C" w14:textId="566EC80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</w:t>
      </w:r>
    </w:p>
    <w:p w14:paraId="0FC1A6A1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322178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EE446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886513E" w14:textId="72FBE5F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2</w:t>
      </w:r>
    </w:p>
    <w:p w14:paraId="43E77A0F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24276A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ACFB3E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098C2F1" w14:textId="44B139F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3F7B6C12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CEDC42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8C0A2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6A521E3" w14:textId="5E0AD7C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0811A40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27CDB07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8F70FC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B37DD0F" w14:textId="61040B6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19286344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D74E0E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E3BB8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E4342E9" w14:textId="733798F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56AB14D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3920837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D0B056" w14:textId="36F4D87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30B5E45" w14:textId="6A20E35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62C472C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BB32F1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8E638E" w14:textId="0ABE242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pider-man: Into The Spider-verse Special Fillers I.</w:t>
      </w:r>
      <w:r w:rsidRPr="00A43638">
        <w:t xml:space="preserve"> </w:t>
      </w:r>
      <w:r w:rsidRPr="00282593">
        <w:rPr>
          <w:noProof/>
        </w:rPr>
        <w:t>1</w:t>
      </w:r>
    </w:p>
    <w:p w14:paraId="428DEEC4" w14:textId="77777777" w:rsidR="00BF132D" w:rsidRDefault="00BF132D" w:rsidP="00A43638">
      <w:pPr>
        <w:pStyle w:val="Heading2"/>
      </w:pPr>
      <w:r w:rsidRPr="00282593">
        <w:rPr>
          <w:noProof/>
        </w:rPr>
        <w:t>Spider-man: Into The Spider-verse Special Fillers I.</w:t>
      </w:r>
    </w:p>
    <w:p w14:paraId="5A0DA72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A21ACFE" w14:textId="3B7C96D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38F65986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DD54DE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1BA50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75260161" w14:textId="35B3D7A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2</w:t>
      </w:r>
    </w:p>
    <w:p w14:paraId="4E0FE192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24D7747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E5C57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768D960" w14:textId="4F64ECD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4C6804F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D92513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B1568D" w14:textId="6DDE153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3</w:t>
      </w:r>
    </w:p>
    <w:p w14:paraId="72521DC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34DA70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50ED66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91D6684" w14:textId="7BE1ED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2</w:t>
      </w:r>
    </w:p>
    <w:p w14:paraId="37F2B21E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74A7EC6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92544D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5CFF8D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D7DE20A" w14:textId="255C4D7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3</w:t>
      </w:r>
    </w:p>
    <w:p w14:paraId="515567DB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547E2EA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D16ED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895758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9983587" w14:textId="6114ED7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6F4A471E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0F974A4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0858E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6530868" w14:textId="7AE6547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0A7642F2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5F2E42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2691E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E2D7E89" w14:textId="7142D3C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0</w:t>
      </w:r>
    </w:p>
    <w:p w14:paraId="425C35EC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668D64A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95AD37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C6FB86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6171B90" w14:textId="2BC2AFC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3</w:t>
      </w:r>
    </w:p>
    <w:p w14:paraId="3F8903F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066A9585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F6C0E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5F805FE" w14:textId="66DEAB0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4</w:t>
      </w:r>
    </w:p>
    <w:p w14:paraId="270ACC7F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453FB34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D8D64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D42E9FA" w14:textId="075412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0</w:t>
      </w:r>
    </w:p>
    <w:p w14:paraId="0B171D26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10C6021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49EFB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A7CFE8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77A8E8E4" w14:textId="3F61DB2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1</w:t>
      </w:r>
    </w:p>
    <w:p w14:paraId="25FB6D0A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3992D60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288EC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BFA146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4DBB4244" w14:textId="28202B4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1</w:t>
      </w:r>
    </w:p>
    <w:p w14:paraId="23E9FA94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623ECB5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0CB98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69373F5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CB17B22" w14:textId="7527FAC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2</w:t>
      </w:r>
    </w:p>
    <w:p w14:paraId="7FCD9546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0CE49B0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1C84C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161FB93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D30ED72" w14:textId="19CDB8C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3</w:t>
      </w:r>
    </w:p>
    <w:p w14:paraId="191214D8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5B6618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C9828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DA1CEE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1673D89" w14:textId="0435B12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3</w:t>
      </w:r>
    </w:p>
    <w:p w14:paraId="20B0A07D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309AEA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7E354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C7C3402" w14:textId="1AD94A3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33E3FF7A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CCCC17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27ADE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B64C378" w14:textId="1D00997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03AB8B18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6703C98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757D1A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9A65F1D" w14:textId="3B0C254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5E9BCE66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A4A0A5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7BFCB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545FF52" w14:textId="5BFECD5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6960A9A1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C58723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224A9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FBBAB56" w14:textId="591947F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6DA8EF43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4EFC2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0EE3AA" w14:textId="39E9DC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3C7668A4" w14:textId="5BC15AB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599405C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346C8A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09D9C4C" w14:textId="23C2C72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4</w:t>
      </w:r>
    </w:p>
    <w:p w14:paraId="2981E2EE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76EB9D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F2615B" w14:textId="025DCE8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3</w:t>
      </w:r>
    </w:p>
    <w:p w14:paraId="378DB939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53079F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810BB45" w14:textId="63C8B17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04ED0B27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4D19CC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784E5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2B8A9E5" w14:textId="254DD4D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3</w:t>
      </w:r>
    </w:p>
    <w:p w14:paraId="515A79B3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6FBBB1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4647B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8FC6946" w14:textId="35EB111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65F4A5E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0B4CAD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76E9E8" w14:textId="15FADEF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4</w:t>
      </w:r>
    </w:p>
    <w:p w14:paraId="73F83A47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4E09D3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7FB541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E414E76" w14:textId="54498EF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3</w:t>
      </w:r>
    </w:p>
    <w:p w14:paraId="2A6C05BF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D25340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4A8B0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31C436C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6EA38D5" w14:textId="24FF5C2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4</w:t>
      </w:r>
    </w:p>
    <w:p w14:paraId="6292E864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38EA3A3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C738E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1DFAEB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B74E0CE" w14:textId="737EE84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2DE135D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3DAA43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DA8D2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C8E5179" w14:textId="66A2011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5AD883C5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F43FD3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5659B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4EDACE15" w14:textId="701202E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1</w:t>
      </w:r>
    </w:p>
    <w:p w14:paraId="3B20E02F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7453BC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12E67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E1FF3F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383514B8" w14:textId="7E06A01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4</w:t>
      </w:r>
    </w:p>
    <w:p w14:paraId="6768B72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7463020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AB10BE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B4B504E" w14:textId="5F39D2A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5</w:t>
      </w:r>
    </w:p>
    <w:p w14:paraId="535484F8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C7E069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D0C42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2C5F2C0" w14:textId="4853213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1</w:t>
      </w:r>
    </w:p>
    <w:p w14:paraId="2EFE99ED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863DB6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9E51B7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555B99A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5640AC5" w14:textId="382E1EF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2</w:t>
      </w:r>
    </w:p>
    <w:p w14:paraId="79FE0C91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2235113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E1115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D6210B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A0CE38C" w14:textId="5C659C8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2</w:t>
      </w:r>
    </w:p>
    <w:p w14:paraId="3B8259C9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12BB4B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47E6D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7F70743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656A035" w14:textId="4131C6F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3</w:t>
      </w:r>
    </w:p>
    <w:p w14:paraId="344CD9A3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0346078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09B7A3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57AB93D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45E6CD52" w14:textId="2DABFF1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4</w:t>
      </w:r>
    </w:p>
    <w:p w14:paraId="425F9609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680BA98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73FDE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56E080E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A2D3249" w14:textId="3A655EF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4</w:t>
      </w:r>
    </w:p>
    <w:p w14:paraId="32EF1687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940043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EDD31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506C247" w14:textId="5DF8BB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5</w:t>
      </w:r>
    </w:p>
    <w:p w14:paraId="6F57C2E1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4DC2E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F3623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34437F8" w14:textId="2A49059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6B23D040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7F9191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438EA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EAE765E" w14:textId="4E68E14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35FFD7CE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306C3C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9200F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3131AFF" w14:textId="28963B3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0EFF5FB6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607900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2C3A6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3978B84" w14:textId="266A036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47D0419C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1B71E4C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62575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C813D32" w14:textId="4C111AC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65159DB3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94FC38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608647" w14:textId="473DED8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7DAD383E" w14:textId="2DCE6A0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7953AC50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1A067AC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B01CF2" w14:textId="62C740E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Spider-man: Into The Spider-verse Special Fillers I.</w:t>
      </w:r>
      <w:r w:rsidRPr="00A43638">
        <w:t xml:space="preserve"> </w:t>
      </w:r>
      <w:r w:rsidRPr="00282593">
        <w:rPr>
          <w:noProof/>
        </w:rPr>
        <w:t>1</w:t>
      </w:r>
    </w:p>
    <w:p w14:paraId="3A5367E0" w14:textId="77777777" w:rsidR="00BF132D" w:rsidRDefault="00BF132D" w:rsidP="00A43638">
      <w:pPr>
        <w:pStyle w:val="Heading2"/>
      </w:pPr>
      <w:r w:rsidRPr="00282593">
        <w:rPr>
          <w:noProof/>
        </w:rPr>
        <w:t>Spider-man: Into The Spider-verse Special Fillers I.</w:t>
      </w:r>
    </w:p>
    <w:p w14:paraId="2CC4CED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D9BCFC5" w14:textId="111293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4</w:t>
      </w:r>
    </w:p>
    <w:p w14:paraId="5D7EAECD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6004E096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46E843" w14:textId="10B243D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794926DB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06649B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B0D4D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A4290F2" w14:textId="21E13F8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4</w:t>
      </w:r>
    </w:p>
    <w:p w14:paraId="06BF657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7A34523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A04C8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8ADEE0B" w14:textId="594E451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43921DD9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78FDF6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6EDEEF3" w14:textId="2ABDDF5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5</w:t>
      </w:r>
    </w:p>
    <w:p w14:paraId="10F4ABA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56A1B88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AEFF8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127FF4FA" w14:textId="512E183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4</w:t>
      </w:r>
    </w:p>
    <w:p w14:paraId="51E5D9D6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79E2B75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A155B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0D61E26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20E6AD8" w14:textId="70631F3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5</w:t>
      </w:r>
    </w:p>
    <w:p w14:paraId="2E25D5BC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7C854B1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9F6BC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1EF5AB4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4A1F346" w14:textId="25B14D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53FE6566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6184D0E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4ECF0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122BEF6" w14:textId="1E01D28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0D04C8E6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0B9BD7C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B0C36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C765787" w14:textId="46F6CCA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2</w:t>
      </w:r>
    </w:p>
    <w:p w14:paraId="1308D07B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5432AAA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CA2D8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0540570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5E322045" w14:textId="0515F85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5</w:t>
      </w:r>
    </w:p>
    <w:p w14:paraId="440CDE5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CB9AEC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73E57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4A4ECB27" w14:textId="36E3E02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6</w:t>
      </w:r>
    </w:p>
    <w:p w14:paraId="4BD4840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2DA4A8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6AD1A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67120F34" w14:textId="5F1A9F1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ravelers I.</w:t>
      </w:r>
      <w:r w:rsidRPr="00A43638">
        <w:t xml:space="preserve"> </w:t>
      </w:r>
      <w:r w:rsidRPr="00282593">
        <w:rPr>
          <w:noProof/>
        </w:rPr>
        <w:t>12</w:t>
      </w:r>
    </w:p>
    <w:p w14:paraId="3ADE2DD6" w14:textId="77777777" w:rsidR="00BF132D" w:rsidRDefault="00BF132D" w:rsidP="00A43638">
      <w:pPr>
        <w:pStyle w:val="Heading2"/>
      </w:pPr>
      <w:r w:rsidRPr="00282593">
        <w:rPr>
          <w:noProof/>
        </w:rPr>
        <w:t>Travelers I.</w:t>
      </w:r>
    </w:p>
    <w:p w14:paraId="78912C7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463437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rad Wright</w:t>
      </w:r>
    </w:p>
    <w:p w14:paraId="1F1F361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14:paraId="00593A67" w14:textId="1B552EC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</w:t>
      </w:r>
    </w:p>
    <w:p w14:paraId="7A2220F6" w14:textId="77777777" w:rsidR="00BF132D" w:rsidRDefault="00BF132D" w:rsidP="00A43638">
      <w:pPr>
        <w:pStyle w:val="Heading2"/>
      </w:pPr>
      <w:r w:rsidRPr="00282593">
        <w:rPr>
          <w:noProof/>
        </w:rPr>
        <w:t>Travelers II.</w:t>
      </w:r>
    </w:p>
    <w:p w14:paraId="0A57694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66E2D2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2594382" w14:textId="2DF0A62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3</w:t>
      </w:r>
    </w:p>
    <w:p w14:paraId="657FBAD3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702F205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AF9AFA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37D5980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6EB70D17" w14:textId="04238E9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4</w:t>
      </w:r>
    </w:p>
    <w:p w14:paraId="7F7E24BC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25544A6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B6AF2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546B2AD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E4BD41C" w14:textId="6322484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5</w:t>
      </w:r>
    </w:p>
    <w:p w14:paraId="7E150285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70EAC0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EAE20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45EF3EE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2599107" w14:textId="353C2E6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6</w:t>
      </w:r>
    </w:p>
    <w:p w14:paraId="511D9B79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77E25A4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AF4B0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8E3CB6D" w14:textId="60CBFD8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7</w:t>
      </w:r>
    </w:p>
    <w:p w14:paraId="36000285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396D6DB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164D8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25967F07" w14:textId="0CC9158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8</w:t>
      </w:r>
    </w:p>
    <w:p w14:paraId="1993FD9F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D757A9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EC53F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0E9250DA" w14:textId="194BC9D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9</w:t>
      </w:r>
    </w:p>
    <w:p w14:paraId="1E34744B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5D5E247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A973B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1E48F5DF" w14:textId="0B8A0E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700D3417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5944C8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484F0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E4131D" w14:textId="4A563C3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1</w:t>
      </w:r>
    </w:p>
    <w:p w14:paraId="29BE1734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7C8CED4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785A6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4C84405F" w14:textId="6951AEF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8A65E99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187BE2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DBB1BD" w14:textId="7DB1825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C2A07CC" w14:textId="1DE2D45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379E21F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5E47DE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E6CDFA" w14:textId="21F9146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Spider-man: Into The Spider-verse Special Fillers I.</w:t>
      </w:r>
      <w:r w:rsidRPr="00A43638">
        <w:t xml:space="preserve"> </w:t>
      </w:r>
      <w:r w:rsidRPr="00282593">
        <w:rPr>
          <w:noProof/>
        </w:rPr>
        <w:t>1</w:t>
      </w:r>
    </w:p>
    <w:p w14:paraId="0678CF82" w14:textId="77777777" w:rsidR="00BF132D" w:rsidRDefault="00BF132D" w:rsidP="00A43638">
      <w:pPr>
        <w:pStyle w:val="Heading2"/>
      </w:pPr>
      <w:r w:rsidRPr="00282593">
        <w:rPr>
          <w:noProof/>
        </w:rPr>
        <w:t>Spider-man: Into The Spider-verse Special Fillers I.</w:t>
      </w:r>
    </w:p>
    <w:p w14:paraId="63BD5FF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77A0A3B7" w14:textId="6B90847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68B58F9A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1852E4F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F27497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139999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D3DCE76" w14:textId="22379DC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9</w:t>
      </w:r>
    </w:p>
    <w:p w14:paraId="67264DEC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388346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B4EE27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7C534FB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3FA039B" w14:textId="4AACCA9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10</w:t>
      </w:r>
    </w:p>
    <w:p w14:paraId="29691532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F5EE85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70549B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60EAF7E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C323B9A" w14:textId="61E3C60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7E2531B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3F0870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AACEE1" w14:textId="7A312B4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1</w:t>
      </w:r>
    </w:p>
    <w:p w14:paraId="05CF7A77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399C9E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DE4406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8873E7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4523CD0" w14:textId="4B56EF4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2</w:t>
      </w:r>
    </w:p>
    <w:p w14:paraId="71F3CF9A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317031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381C148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84C057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1E0D003" w14:textId="6125792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</w:t>
      </w:r>
    </w:p>
    <w:p w14:paraId="4898D656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2A637384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453535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BB1EA6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9BC4594" w14:textId="75A51C7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</w:t>
      </w:r>
    </w:p>
    <w:p w14:paraId="16C5EDE6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42444DB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16587E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3F1B3B0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D7B97D4" w14:textId="5A41D88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3</w:t>
      </w:r>
    </w:p>
    <w:p w14:paraId="197C8758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596100F3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96E5D2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9F8196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4D6A3E9" w14:textId="2B1C57A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4</w:t>
      </w:r>
    </w:p>
    <w:p w14:paraId="295AFA70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2246578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F98C2C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274A22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6BFBEDDA" w14:textId="795CA79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6</w:t>
      </w:r>
    </w:p>
    <w:p w14:paraId="3AE0A920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7C4FDE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B4C5EA1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BD721AC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83A64DB" w14:textId="729655F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7</w:t>
      </w:r>
    </w:p>
    <w:p w14:paraId="233C20E5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4C6A3E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8B4716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132F33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35921C3" w14:textId="0C6C1C2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8</w:t>
      </w:r>
    </w:p>
    <w:p w14:paraId="3D711DFE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7985F5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B8E135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489248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E5FBAD5" w14:textId="2A7FD12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9</w:t>
      </w:r>
    </w:p>
    <w:p w14:paraId="298F3D72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7734FD8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6EE157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6B9EA0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400955EC" w14:textId="0488146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20</w:t>
      </w:r>
    </w:p>
    <w:p w14:paraId="413227C9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3C2D16D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8D1571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20727A3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72C9B71A" w14:textId="738436B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1</w:t>
      </w:r>
    </w:p>
    <w:p w14:paraId="3F8254F6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602263B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1B81562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BD2591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272D68A7" w14:textId="32350A1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2</w:t>
      </w:r>
    </w:p>
    <w:p w14:paraId="14148345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71FCB52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6BF414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238615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1C0F8902" w14:textId="37D1D46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</w:t>
      </w:r>
    </w:p>
    <w:p w14:paraId="1B07CFFF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15C31AF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8ED56F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442DD2D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F3D58AD" w14:textId="07CD388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</w:t>
      </w:r>
    </w:p>
    <w:p w14:paraId="3F7FA091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1E3FAB9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BA6ED0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DDF838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1B3AD8E" w14:textId="66FF2C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3</w:t>
      </w:r>
    </w:p>
    <w:p w14:paraId="3515E958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24A596C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F95566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1F1FD980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0E9F4140" w14:textId="6651617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0E96E9AD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4E8F58E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373782" w14:textId="5B15511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46119F82" w14:textId="5BD411E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2D212135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6B03C61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0134BF" w14:textId="71BEC59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1</w:t>
      </w:r>
    </w:p>
    <w:p w14:paraId="14514E78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0E3C053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2FA114F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1ADA5C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4DE05F21" w14:textId="3EB0394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.</w:t>
      </w:r>
      <w:r w:rsidRPr="00A43638">
        <w:t xml:space="preserve"> </w:t>
      </w:r>
      <w:r w:rsidRPr="00282593">
        <w:rPr>
          <w:noProof/>
        </w:rPr>
        <w:t>22</w:t>
      </w:r>
    </w:p>
    <w:p w14:paraId="33AE647C" w14:textId="77777777" w:rsidR="00BF132D" w:rsidRDefault="00BF132D" w:rsidP="00A43638">
      <w:pPr>
        <w:pStyle w:val="Heading2"/>
      </w:pPr>
      <w:r w:rsidRPr="00282593">
        <w:rPr>
          <w:noProof/>
        </w:rPr>
        <w:t>Relic Hunter II.</w:t>
      </w:r>
    </w:p>
    <w:p w14:paraId="4451A75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14:paraId="0B8C7FB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280CF05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14:paraId="5B28273B" w14:textId="099254CE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2E75E797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C42479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468796" w14:textId="4DCC078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5</w:t>
      </w:r>
    </w:p>
    <w:p w14:paraId="1ECC5691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2021C0A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9E9C267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27D3D88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409C0EA5" w14:textId="274A863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6</w:t>
      </w:r>
    </w:p>
    <w:p w14:paraId="3DEA957A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B75326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0A1A6A8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3275E5B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A86034B" w14:textId="710BA53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7</w:t>
      </w:r>
    </w:p>
    <w:p w14:paraId="32395367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C41534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123F7B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BE25701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1A05EEDB" w14:textId="66CE733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8</w:t>
      </w:r>
    </w:p>
    <w:p w14:paraId="70A9152F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219E8CC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A8CA7D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6110616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1FA7EE3" w14:textId="1926FA6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9</w:t>
      </w:r>
    </w:p>
    <w:p w14:paraId="61E2A966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4F898D3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AFB44AE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486AEE9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23051EDB" w14:textId="0760C05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20</w:t>
      </w:r>
    </w:p>
    <w:p w14:paraId="167D7E85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76B685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8DC78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402BCF7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B0C9C03" w14:textId="25C0C1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1</w:t>
      </w:r>
    </w:p>
    <w:p w14:paraId="0DC9F470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17B31BE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D41E44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3E03C1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1BF28308" w14:textId="6ECCF05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2</w:t>
      </w:r>
    </w:p>
    <w:p w14:paraId="41998E2B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3AEFCD4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CA4005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5AAD6BEF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49F8BC6" w14:textId="472C4DE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3</w:t>
      </w:r>
    </w:p>
    <w:p w14:paraId="37C2096A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29F0033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7B861C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778BA804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432AFF66" w14:textId="09B6A311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Vânătorii de comori III.</w:t>
      </w:r>
      <w:r w:rsidRPr="00A43638">
        <w:t xml:space="preserve"> </w:t>
      </w:r>
      <w:r w:rsidRPr="00282593">
        <w:rPr>
          <w:noProof/>
        </w:rPr>
        <w:t>4</w:t>
      </w:r>
    </w:p>
    <w:p w14:paraId="6394CCB6" w14:textId="77777777" w:rsidR="00BF132D" w:rsidRDefault="00BF132D" w:rsidP="00A43638">
      <w:pPr>
        <w:pStyle w:val="Heading2"/>
      </w:pPr>
      <w:r w:rsidRPr="00282593">
        <w:rPr>
          <w:noProof/>
        </w:rPr>
        <w:t>Relic Hunter III.</w:t>
      </w:r>
    </w:p>
    <w:p w14:paraId="5E7E481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DA0A2BA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Gil Grant</w:t>
      </w:r>
    </w:p>
    <w:p w14:paraId="068F838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Tia Carrere, Christian Anholt</w:t>
      </w:r>
    </w:p>
    <w:p w14:paraId="326B1E7F" w14:textId="3E9A837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2</w:t>
      </w:r>
    </w:p>
    <w:p w14:paraId="527DB9AA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C488C3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637210C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0EB97853" w14:textId="48B2403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3</w:t>
      </w:r>
    </w:p>
    <w:p w14:paraId="7C49C451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34FD522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45B6B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D12AEDF" w14:textId="7956BC4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4</w:t>
      </w:r>
    </w:p>
    <w:p w14:paraId="50CB965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2D53BF8E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E881A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44EB181" w14:textId="0F82978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5</w:t>
      </w:r>
    </w:p>
    <w:p w14:paraId="49FC6DC4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740BD21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88A18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7CE11DE3" w14:textId="1FFC3A37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6</w:t>
      </w:r>
    </w:p>
    <w:p w14:paraId="634477F0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4BA105F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2F2B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54441B7F" w14:textId="2A52027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7</w:t>
      </w:r>
    </w:p>
    <w:p w14:paraId="53DFC847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4B133045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A2FB729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53926F8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0191AC5B" w14:textId="273612D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C8DE0B2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79F1EAF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56762E4" w14:textId="607E442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82593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noiembrie</w:t>
      </w:r>
      <w:r>
        <w:t xml:space="preserve"> </w:t>
      </w:r>
      <w:r w:rsidRPr="00A43638">
        <w:t xml:space="preserve">  </w:t>
      </w:r>
    </w:p>
    <w:p w14:paraId="1FC43812" w14:textId="6709A23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45A7CC7A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515C382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BB88D1" w14:textId="77A2446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3</w:t>
      </w:r>
    </w:p>
    <w:p w14:paraId="1D7C6A2F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49023FA7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275DE5" w14:textId="2727AE8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Extra</w:t>
      </w:r>
      <w:r w:rsidRPr="00A43638">
        <w:t xml:space="preserve"> </w:t>
      </w:r>
      <w:r w:rsidRPr="00282593">
        <w:rPr>
          <w:noProof/>
        </w:rPr>
        <w:t>4</w:t>
      </w:r>
    </w:p>
    <w:p w14:paraId="2E49E3FF" w14:textId="77777777" w:rsidR="00BF132D" w:rsidRDefault="00BF132D" w:rsidP="00A43638">
      <w:pPr>
        <w:pStyle w:val="Heading2"/>
      </w:pPr>
      <w:r w:rsidRPr="00282593">
        <w:rPr>
          <w:noProof/>
        </w:rPr>
        <w:t>Totalcar Extra</w:t>
      </w:r>
    </w:p>
    <w:p w14:paraId="63BC844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Filler Programm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512345D" w14:textId="385FACB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666FB843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66FCD26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21BBF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6193E4B8" w14:textId="4972A8E0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5</w:t>
      </w:r>
    </w:p>
    <w:p w14:paraId="01BA4ED9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636F92CD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5FB69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6FAFF9B" w14:textId="4EC567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4</w:t>
      </w:r>
    </w:p>
    <w:p w14:paraId="562CBCC4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0D5294C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7CFFE8D" w14:textId="06216AD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6</w:t>
      </w:r>
    </w:p>
    <w:p w14:paraId="71653765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30B052B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8D2169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265C00D" w14:textId="4B0C171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5</w:t>
      </w:r>
    </w:p>
    <w:p w14:paraId="04858A18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120F664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D2938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707323B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4ED1659" w14:textId="29DF940B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6</w:t>
      </w:r>
    </w:p>
    <w:p w14:paraId="767F46F8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0BD294DA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A5334F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64AE157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46ED5FA" w14:textId="013F420A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.</w:t>
      </w:r>
      <w:r w:rsidRPr="00A43638">
        <w:t xml:space="preserve"> </w:t>
      </w:r>
      <w:r w:rsidRPr="00282593">
        <w:rPr>
          <w:noProof/>
        </w:rPr>
        <w:t>10</w:t>
      </w:r>
    </w:p>
    <w:p w14:paraId="4B139509" w14:textId="77777777" w:rsidR="00BF132D" w:rsidRDefault="00BF132D" w:rsidP="00A43638">
      <w:pPr>
        <w:pStyle w:val="Heading2"/>
      </w:pPr>
      <w:r w:rsidRPr="00282593">
        <w:rPr>
          <w:noProof/>
        </w:rPr>
        <w:t>Totalcar I.</w:t>
      </w:r>
    </w:p>
    <w:p w14:paraId="49496378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79CD56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14:paraId="5581F9B7" w14:textId="72D53D8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otalcar Ii.</w:t>
      </w:r>
      <w:r w:rsidRPr="00A43638">
        <w:t xml:space="preserve"> </w:t>
      </w:r>
      <w:r w:rsidRPr="00282593">
        <w:rPr>
          <w:noProof/>
        </w:rPr>
        <w:t>1</w:t>
      </w:r>
    </w:p>
    <w:p w14:paraId="7655B433" w14:textId="77777777" w:rsidR="00BF132D" w:rsidRDefault="00BF132D" w:rsidP="00A43638">
      <w:pPr>
        <w:pStyle w:val="Heading2"/>
      </w:pPr>
      <w:r w:rsidRPr="00282593">
        <w:rPr>
          <w:noProof/>
        </w:rPr>
        <w:t>Totalcar Ii.</w:t>
      </w:r>
    </w:p>
    <w:p w14:paraId="50EEF6B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7CDEB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14:paraId="7686B8A0" w14:textId="79A5E085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</w:t>
      </w:r>
    </w:p>
    <w:p w14:paraId="2965D3C1" w14:textId="77777777" w:rsidR="00BF132D" w:rsidRDefault="00BF132D" w:rsidP="00A43638">
      <w:pPr>
        <w:pStyle w:val="Heading2"/>
      </w:pPr>
      <w:r w:rsidRPr="00282593">
        <w:rPr>
          <w:noProof/>
        </w:rPr>
        <w:t>Travelers II.</w:t>
      </w:r>
    </w:p>
    <w:p w14:paraId="42794FE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FA507E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3D1D6DB1" w14:textId="6BA3458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6</w:t>
      </w:r>
    </w:p>
    <w:p w14:paraId="2D0602BB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5AA39B32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85B025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05DE052" w14:textId="71AF2594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Brigada de eSports I.</w:t>
      </w:r>
      <w:r w:rsidRPr="00A43638">
        <w:t xml:space="preserve"> </w:t>
      </w:r>
      <w:r w:rsidRPr="00282593">
        <w:rPr>
          <w:noProof/>
        </w:rPr>
        <w:t>67</w:t>
      </w:r>
    </w:p>
    <w:p w14:paraId="1C737F5C" w14:textId="77777777" w:rsidR="00BF132D" w:rsidRDefault="00BF132D" w:rsidP="00A43638">
      <w:pPr>
        <w:pStyle w:val="Heading2"/>
      </w:pPr>
      <w:r w:rsidRPr="00282593">
        <w:rPr>
          <w:noProof/>
        </w:rPr>
        <w:t>Squad I.</w:t>
      </w:r>
    </w:p>
    <w:p w14:paraId="15E9B089" w14:textId="77777777" w:rsidR="00BF132D" w:rsidRPr="000718C9" w:rsidRDefault="00BF132D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1262F84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Carl-Edwin Michel</w:t>
      </w:r>
    </w:p>
    <w:p w14:paraId="3768981B" w14:textId="6741A15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1</w:t>
      </w:r>
    </w:p>
    <w:p w14:paraId="42A0278A" w14:textId="77777777" w:rsidR="00BF132D" w:rsidRDefault="00BF132D" w:rsidP="00A43638">
      <w:pPr>
        <w:pStyle w:val="Heading2"/>
      </w:pPr>
      <w:r w:rsidRPr="00282593">
        <w:rPr>
          <w:noProof/>
        </w:rPr>
        <w:t>Travelers II.</w:t>
      </w:r>
    </w:p>
    <w:p w14:paraId="1519A9E9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497FBC8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73A959ED" w14:textId="5BD85DB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Călători din viitor II</w:t>
      </w:r>
      <w:r w:rsidRPr="00A43638">
        <w:t xml:space="preserve"> </w:t>
      </w:r>
      <w:r w:rsidRPr="00282593">
        <w:rPr>
          <w:noProof/>
        </w:rPr>
        <w:t>2</w:t>
      </w:r>
    </w:p>
    <w:p w14:paraId="42EBCF56" w14:textId="77777777" w:rsidR="00BF132D" w:rsidRDefault="00BF132D" w:rsidP="00A43638">
      <w:pPr>
        <w:pStyle w:val="Heading2"/>
      </w:pPr>
      <w:r w:rsidRPr="00282593">
        <w:rPr>
          <w:noProof/>
        </w:rPr>
        <w:t>Travelers II.</w:t>
      </w:r>
    </w:p>
    <w:p w14:paraId="6B7DE1F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753BF9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14:paraId="447D2DA2" w14:textId="168F91F8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4</w:t>
      </w:r>
    </w:p>
    <w:p w14:paraId="114C6D41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3C082271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1E1C00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Ben Ketai</w:t>
      </w:r>
    </w:p>
    <w:p w14:paraId="6124E265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3F853766" w14:textId="1CDF86D3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StartUp I.</w:t>
      </w:r>
      <w:r w:rsidRPr="00A43638">
        <w:t xml:space="preserve"> </w:t>
      </w:r>
      <w:r w:rsidRPr="00282593">
        <w:rPr>
          <w:noProof/>
        </w:rPr>
        <w:t>5</w:t>
      </w:r>
    </w:p>
    <w:p w14:paraId="74AB20E3" w14:textId="77777777" w:rsidR="00BF132D" w:rsidRDefault="00BF132D" w:rsidP="00A43638">
      <w:pPr>
        <w:pStyle w:val="Heading2"/>
      </w:pPr>
      <w:r w:rsidRPr="00282593">
        <w:rPr>
          <w:noProof/>
        </w:rPr>
        <w:t>StartUp I.</w:t>
      </w:r>
    </w:p>
    <w:p w14:paraId="6419A6B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1CA273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82593">
        <w:rPr>
          <w:b/>
          <w:noProof/>
          <w:sz w:val="24"/>
        </w:rPr>
        <w:t>Ben Ketai</w:t>
      </w:r>
    </w:p>
    <w:p w14:paraId="309100E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14:paraId="56F3E2AC" w14:textId="46441B2D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82593">
        <w:rPr>
          <w:noProof/>
        </w:rPr>
        <w:t>Președinte de rezervă I.</w:t>
      </w:r>
      <w:r w:rsidRPr="00A43638">
        <w:t xml:space="preserve"> </w:t>
      </w:r>
      <w:r w:rsidRPr="00282593">
        <w:rPr>
          <w:noProof/>
        </w:rPr>
        <w:t>16</w:t>
      </w:r>
    </w:p>
    <w:p w14:paraId="654BB886" w14:textId="77777777" w:rsidR="00BF132D" w:rsidRDefault="00BF132D" w:rsidP="00A43638">
      <w:pPr>
        <w:pStyle w:val="Heading2"/>
      </w:pPr>
      <w:r w:rsidRPr="00282593">
        <w:rPr>
          <w:noProof/>
        </w:rPr>
        <w:t>Designated Survivor I.</w:t>
      </w:r>
    </w:p>
    <w:p w14:paraId="24F2D6EE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2C31A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David Guggenheim</w:t>
      </w:r>
    </w:p>
    <w:p w14:paraId="217A325B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F202217" w14:textId="3DD374F9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6</w:t>
      </w:r>
    </w:p>
    <w:p w14:paraId="7EC8A6A4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72ADDD0F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3066F7B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78EF6BDD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5FD284C5" w14:textId="743B564F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7</w:t>
      </w:r>
    </w:p>
    <w:p w14:paraId="2A3C7400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6C3AF632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D03BFF8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03E864D7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62E93C96" w14:textId="236B1D72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82593">
        <w:rPr>
          <w:noProof/>
        </w:rPr>
        <w:t>NCIS: Los Angeles X.</w:t>
      </w:r>
      <w:r w:rsidRPr="00A43638">
        <w:t xml:space="preserve"> </w:t>
      </w:r>
      <w:r w:rsidRPr="00282593">
        <w:rPr>
          <w:noProof/>
        </w:rPr>
        <w:t>18</w:t>
      </w:r>
    </w:p>
    <w:p w14:paraId="28C63098" w14:textId="77777777" w:rsidR="00BF132D" w:rsidRDefault="00BF132D" w:rsidP="00A43638">
      <w:pPr>
        <w:pStyle w:val="Heading2"/>
      </w:pPr>
      <w:r w:rsidRPr="00282593">
        <w:rPr>
          <w:noProof/>
        </w:rPr>
        <w:t>NCIS: Los Angeles X.</w:t>
      </w:r>
    </w:p>
    <w:p w14:paraId="5642F27C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15D72E2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Shane Brennan</w:t>
      </w:r>
    </w:p>
    <w:p w14:paraId="590D4142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Chris O'Donnell, LL Cool J</w:t>
      </w:r>
    </w:p>
    <w:p w14:paraId="09FB0666" w14:textId="5F5564EC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82593">
        <w:rPr>
          <w:noProof/>
        </w:rPr>
        <w:t>Test Drive III.</w:t>
      </w:r>
      <w:r w:rsidRPr="00A43638">
        <w:t xml:space="preserve"> </w:t>
      </w:r>
      <w:r w:rsidRPr="00282593">
        <w:rPr>
          <w:noProof/>
        </w:rPr>
        <w:t>8</w:t>
      </w:r>
    </w:p>
    <w:p w14:paraId="7E312223" w14:textId="77777777" w:rsidR="00BF132D" w:rsidRDefault="00BF132D" w:rsidP="00A43638">
      <w:pPr>
        <w:pStyle w:val="Heading2"/>
      </w:pPr>
      <w:r w:rsidRPr="00282593">
        <w:rPr>
          <w:noProof/>
        </w:rPr>
        <w:t>Test Drive III.</w:t>
      </w:r>
    </w:p>
    <w:p w14:paraId="3DF78390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82593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B7F060D" w14:textId="77777777" w:rsidR="00BF132D" w:rsidRDefault="00BF132D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82593">
        <w:rPr>
          <w:b/>
          <w:noProof/>
          <w:sz w:val="24"/>
        </w:rPr>
        <w:t>Pasi Riiali</w:t>
      </w:r>
    </w:p>
    <w:p w14:paraId="3317F94A" w14:textId="77777777" w:rsidR="00BF132D" w:rsidRDefault="00BF132D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82593">
        <w:rPr>
          <w:rFonts w:ascii="Times New Roman" w:hAnsi="Times New Roman" w:cs="Times New Roman"/>
          <w:noProof/>
          <w:sz w:val="24"/>
          <w:szCs w:val="27"/>
        </w:rPr>
        <w:t>Mika Salo</w:t>
      </w:r>
    </w:p>
    <w:p w14:paraId="16678FCC" w14:textId="6A0D88A6" w:rsidR="00BF132D" w:rsidRPr="00A43638" w:rsidRDefault="00BF132D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82593">
        <w:rPr>
          <w:noProof/>
        </w:rPr>
        <w:t>Teleshop</w:t>
      </w:r>
      <w:r w:rsidRPr="00A43638">
        <w:t xml:space="preserve"> </w:t>
      </w:r>
      <w:r w:rsidRPr="00282593">
        <w:rPr>
          <w:noProof/>
        </w:rPr>
        <w:t>5</w:t>
      </w:r>
    </w:p>
    <w:p w14:paraId="1E044CF8" w14:textId="77777777" w:rsidR="00BF132D" w:rsidRDefault="00BF132D" w:rsidP="00A43638">
      <w:pPr>
        <w:pStyle w:val="Heading2"/>
      </w:pPr>
      <w:r w:rsidRPr="00282593">
        <w:rPr>
          <w:noProof/>
        </w:rPr>
        <w:t>Teleshop</w:t>
      </w:r>
    </w:p>
    <w:p w14:paraId="260980FD" w14:textId="77777777" w:rsidR="00BF132D" w:rsidRPr="000718C9" w:rsidRDefault="00BF132D" w:rsidP="00634584">
      <w:pPr>
        <w:rPr>
          <w:b/>
        </w:rPr>
      </w:pPr>
      <w:r w:rsidRPr="00282593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sectPr w:rsidR="00BF132D" w:rsidRPr="000718C9" w:rsidSect="00BF132D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214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BF132D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CD74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10462</Words>
  <Characters>5963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0-10-09T07:22:00Z</dcterms:created>
  <dcterms:modified xsi:type="dcterms:W3CDTF">2020-10-09T07:23:00Z</dcterms:modified>
</cp:coreProperties>
</file>